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30175" w14:textId="71AB558F" w:rsidR="00FF3035" w:rsidRPr="00810354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  <w:r w:rsidR="0008395F">
        <w:rPr>
          <w:rFonts w:ascii="Times New Roman" w:hAnsi="Times New Roman" w:cs="Times New Roman"/>
          <w:sz w:val="28"/>
          <w:szCs w:val="24"/>
        </w:rPr>
        <w:t xml:space="preserve"> 1</w:t>
      </w:r>
    </w:p>
    <w:p w14:paraId="2B0BC7A9" w14:textId="77777777"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14:paraId="7DF77648" w14:textId="7905E190"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08395F">
        <w:rPr>
          <w:rFonts w:ascii="Times New Roman" w:hAnsi="Times New Roman" w:cs="Times New Roman"/>
          <w:sz w:val="28"/>
          <w:szCs w:val="24"/>
        </w:rPr>
        <w:t>Живопись модуль 2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14:paraId="1981AAD5" w14:textId="77777777"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E837ED4" w14:textId="77777777"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35A54F80" w14:textId="77777777"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14:paraId="21E7BC17" w14:textId="77777777"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22788FC" w14:textId="77777777"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1BF0217" w14:textId="77777777" w:rsidR="001519F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810354">
        <w:rPr>
          <w:rFonts w:ascii="Times New Roman" w:hAnsi="Times New Roman" w:cs="Times New Roman"/>
          <w:sz w:val="28"/>
          <w:szCs w:val="24"/>
        </w:rPr>
        <w:t>УНИВЕРСИТЕТ</w:t>
      </w:r>
    </w:p>
    <w:p w14:paraId="27BFFE54" w14:textId="77777777" w:rsidR="001C5396" w:rsidRPr="00810354" w:rsidRDefault="001C5396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0B8CAB6B" w14:textId="77777777"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14:paraId="2E98E59D" w14:textId="77777777"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3AAD8549" w14:textId="77777777" w:rsidR="006D4251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2DDF25C6" w14:textId="5497010A"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EE6FCA">
        <w:rPr>
          <w:rFonts w:ascii="Times New Roman" w:hAnsi="Times New Roman" w:cs="Times New Roman"/>
          <w:sz w:val="28"/>
          <w:szCs w:val="24"/>
        </w:rPr>
        <w:t>ДИЗАЙНА И ТЕХНОЛОГИЙ</w:t>
      </w:r>
    </w:p>
    <w:p w14:paraId="64B8F81E" w14:textId="77777777"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271372EA" w14:textId="77777777"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302C3095" w14:textId="77777777"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2A509919" w14:textId="77777777"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10E2D2B" w14:textId="77777777"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7E7C9B3" w14:textId="7EE23398" w:rsidR="008158FF" w:rsidRPr="009B4BF5" w:rsidRDefault="0072242F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ЖИВОПИСЬ МОДУЛЬ </w:t>
      </w:r>
      <w:r w:rsidRPr="009B4BF5">
        <w:rPr>
          <w:rFonts w:ascii="Times New Roman" w:hAnsi="Times New Roman" w:cs="Times New Roman"/>
          <w:b/>
          <w:sz w:val="32"/>
          <w:szCs w:val="24"/>
        </w:rPr>
        <w:t>2</w:t>
      </w:r>
    </w:p>
    <w:p w14:paraId="2231B444" w14:textId="77777777" w:rsidR="00622AE1" w:rsidRPr="00810354" w:rsidRDefault="00622AE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7DD5F2E" w14:textId="77777777" w:rsidR="00A932C5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Фонд оценочных средств </w:t>
      </w:r>
      <w:r w:rsidR="00564F87" w:rsidRPr="00810354">
        <w:rPr>
          <w:rFonts w:ascii="Times New Roman" w:hAnsi="Times New Roman" w:cs="Times New Roman"/>
          <w:sz w:val="28"/>
          <w:szCs w:val="24"/>
        </w:rPr>
        <w:t>для проведения промежуточной аттестации обучающихся</w:t>
      </w:r>
    </w:p>
    <w:p w14:paraId="329956AE" w14:textId="77777777"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3F9F2B6D" w14:textId="77777777"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851C2BF" w14:textId="77777777"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о направлению подготовки</w:t>
      </w:r>
    </w:p>
    <w:p w14:paraId="53A90489" w14:textId="77777777" w:rsidR="00622AE1" w:rsidRPr="00810354" w:rsidRDefault="00622AE1" w:rsidP="00622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4.03.01 Дизайн</w:t>
      </w:r>
    </w:p>
    <w:p w14:paraId="161FCBDF" w14:textId="77777777" w:rsidR="00622AE1" w:rsidRDefault="00622AE1" w:rsidP="00622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CDCE428" w14:textId="77777777" w:rsidR="00622AE1" w:rsidRPr="00810354" w:rsidRDefault="00622AE1" w:rsidP="00622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2129AA93" w14:textId="77777777" w:rsidR="00622AE1" w:rsidRPr="00810354" w:rsidRDefault="00622AE1" w:rsidP="00622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6818D49" w14:textId="13C99804" w:rsidR="00622AE1" w:rsidRPr="00810354" w:rsidRDefault="00622AE1" w:rsidP="00622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Тип О</w:t>
      </w:r>
      <w:r w:rsidR="009B4BF5">
        <w:rPr>
          <w:rFonts w:ascii="Times New Roman" w:hAnsi="Times New Roman" w:cs="Times New Roman"/>
          <w:sz w:val="28"/>
          <w:szCs w:val="24"/>
        </w:rPr>
        <w:t>П</w:t>
      </w:r>
      <w:bookmarkStart w:id="0" w:name="_GoBack"/>
      <w:bookmarkEnd w:id="0"/>
      <w:r w:rsidRPr="00810354">
        <w:rPr>
          <w:rFonts w:ascii="Times New Roman" w:hAnsi="Times New Roman" w:cs="Times New Roman"/>
          <w:sz w:val="28"/>
          <w:szCs w:val="24"/>
        </w:rPr>
        <w:t xml:space="preserve">ОП: </w:t>
      </w:r>
      <w:r w:rsidRPr="00AB728B">
        <w:rPr>
          <w:rFonts w:ascii="Times New Roman" w:hAnsi="Times New Roman" w:cs="Times New Roman"/>
          <w:sz w:val="28"/>
          <w:szCs w:val="24"/>
        </w:rPr>
        <w:t>прикладной бакалавриат</w:t>
      </w:r>
    </w:p>
    <w:p w14:paraId="43161917" w14:textId="77777777" w:rsidR="00622AE1" w:rsidRPr="00810354" w:rsidRDefault="00622AE1" w:rsidP="00622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1CD4C97" w14:textId="77777777"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7C001066" w14:textId="77777777"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29820733" w14:textId="77777777"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7C5B09F6" w14:textId="77777777"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B9A2BC9" w14:textId="77777777"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748E9CF3" w14:textId="77777777" w:rsidR="00F26B0E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E281BCD" w14:textId="77777777" w:rsidR="00622AE1" w:rsidRDefault="00622AE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03BF5554" w14:textId="77777777" w:rsidR="00622AE1" w:rsidRDefault="00622AE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E39206D" w14:textId="77777777" w:rsidR="00622AE1" w:rsidRDefault="00622AE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09DD62E" w14:textId="77777777" w:rsidR="00622AE1" w:rsidRDefault="00622AE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22E81B8" w14:textId="77777777" w:rsidR="00622AE1" w:rsidRDefault="00622AE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D3355F8" w14:textId="77777777" w:rsidR="00622AE1" w:rsidRDefault="00622AE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575FB0A" w14:textId="77777777" w:rsidR="00622AE1" w:rsidRPr="00810354" w:rsidRDefault="00622AE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A2C7058" w14:textId="77777777" w:rsidR="003F0AE5" w:rsidRPr="00492DFB" w:rsidRDefault="00622AE1" w:rsidP="00492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ладивосток 201</w:t>
      </w:r>
      <w:r w:rsidR="00492DFB">
        <w:rPr>
          <w:rFonts w:ascii="Times New Roman" w:hAnsi="Times New Roman" w:cs="Times New Roman"/>
          <w:sz w:val="28"/>
          <w:szCs w:val="24"/>
        </w:rPr>
        <w:t>7</w:t>
      </w:r>
      <w:r w:rsidR="003F0AE5" w:rsidRPr="00810354">
        <w:rPr>
          <w:rFonts w:ascii="Times New Roman" w:hAnsi="Times New Roman" w:cs="Times New Roman"/>
          <w:sz w:val="28"/>
          <w:szCs w:val="24"/>
        </w:rPr>
        <w:br w:type="page"/>
      </w:r>
    </w:p>
    <w:p w14:paraId="45DEC546" w14:textId="77777777" w:rsidR="00D80F78" w:rsidRPr="00810354" w:rsidRDefault="001A5777" w:rsidP="00E231C9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810354">
        <w:rPr>
          <w:rFonts w:ascii="Times New Roman" w:hAnsi="Times New Roman" w:cs="Times New Roman"/>
          <w:i/>
          <w:sz w:val="24"/>
        </w:rPr>
        <w:lastRenderedPageBreak/>
        <w:t>Образец обо</w:t>
      </w:r>
      <w:r w:rsidR="008F5043">
        <w:rPr>
          <w:rFonts w:ascii="Times New Roman" w:hAnsi="Times New Roman" w:cs="Times New Roman"/>
          <w:i/>
          <w:sz w:val="24"/>
        </w:rPr>
        <w:t>ротной стороны титульного листа</w:t>
      </w:r>
    </w:p>
    <w:p w14:paraId="0E42D816" w14:textId="77777777" w:rsidR="001A5777" w:rsidRPr="00810354" w:rsidRDefault="001A5777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5688CAC" w14:textId="77777777"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6E983AC" w14:textId="77777777"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3DD9302" w14:textId="77777777" w:rsidR="0072242F" w:rsidRPr="00810354" w:rsidRDefault="0072242F" w:rsidP="0072242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65D7BD0" w14:textId="7420868A" w:rsidR="0072242F" w:rsidRPr="00A43FAB" w:rsidRDefault="0072242F" w:rsidP="0072242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Фонд оценочных средств для проведения промежуточной аттестации обучающихся по дисциплине «</w:t>
      </w:r>
      <w:r>
        <w:rPr>
          <w:rFonts w:ascii="Times New Roman" w:hAnsi="Times New Roman" w:cs="Times New Roman"/>
          <w:sz w:val="24"/>
        </w:rPr>
        <w:t>Живопись модуль 2» ра</w:t>
      </w:r>
      <w:r w:rsidRPr="00810354">
        <w:rPr>
          <w:rFonts w:ascii="Times New Roman" w:hAnsi="Times New Roman" w:cs="Times New Roman"/>
          <w:sz w:val="24"/>
        </w:rPr>
        <w:t xml:space="preserve">зработан </w:t>
      </w:r>
      <w:r w:rsidRPr="00A43FAB">
        <w:rPr>
          <w:rFonts w:ascii="Times New Roman" w:hAnsi="Times New Roman" w:cs="Times New Roman"/>
          <w:sz w:val="24"/>
        </w:rPr>
        <w:t>составлена в соответствии с требованиями ФГОС ВО по направлени</w:t>
      </w:r>
      <w:r>
        <w:rPr>
          <w:rFonts w:ascii="Times New Roman" w:hAnsi="Times New Roman" w:cs="Times New Roman"/>
          <w:sz w:val="24"/>
        </w:rPr>
        <w:t xml:space="preserve">ю подготовки 54.03.01 «Дизайн», </w:t>
      </w:r>
      <w:r w:rsidRPr="00A43FAB">
        <w:rPr>
          <w:rFonts w:ascii="Times New Roman" w:hAnsi="Times New Roman" w:cs="Times New Roman"/>
          <w:sz w:val="24"/>
        </w:rPr>
        <w:t>Порядком организации и осуществления образовательной деятельности по образовательным программам высшего образования – программам бакалаврита, программам специалитета, программам магистратуры (утв. приказом Минобрнауки России от 19 декабря 2013 г. N 1367).</w:t>
      </w:r>
    </w:p>
    <w:p w14:paraId="4B6383FF" w14:textId="77777777" w:rsidR="0072242F" w:rsidRPr="00810354" w:rsidRDefault="0072242F" w:rsidP="0072242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17D3519" w14:textId="77777777"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B6AA59F" w14:textId="77777777"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5609EAE" w14:textId="77777777"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00F1F4F" w14:textId="77777777" w:rsidR="0072242F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оставитель:</w:t>
      </w:r>
    </w:p>
    <w:p w14:paraId="2AACFBE5" w14:textId="35C2F678" w:rsidR="00E231C9" w:rsidRPr="00810354" w:rsidRDefault="00622AE1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етухов</w:t>
      </w:r>
      <w:r w:rsidR="0072242F">
        <w:rPr>
          <w:rFonts w:ascii="Times New Roman" w:hAnsi="Times New Roman" w:cs="Times New Roman"/>
          <w:sz w:val="24"/>
        </w:rPr>
        <w:t xml:space="preserve"> Олег Олегович</w:t>
      </w:r>
      <w:r>
        <w:rPr>
          <w:rFonts w:ascii="Times New Roman" w:hAnsi="Times New Roman" w:cs="Times New Roman"/>
          <w:sz w:val="24"/>
        </w:rPr>
        <w:t xml:space="preserve">, </w:t>
      </w:r>
      <w:r w:rsidR="0072242F">
        <w:rPr>
          <w:rFonts w:ascii="Times New Roman" w:hAnsi="Times New Roman" w:cs="Times New Roman"/>
          <w:sz w:val="24"/>
        </w:rPr>
        <w:t>доцент кафедры ДЗТ, член союза художников России</w:t>
      </w:r>
    </w:p>
    <w:p w14:paraId="49483E15" w14:textId="77777777"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38286D0" w14:textId="77777777"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17ADBEF" w14:textId="77777777"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1546221" w14:textId="77777777"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D453AAB" w14:textId="77777777"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3E8922F" w14:textId="77777777" w:rsidR="00E231C9" w:rsidRPr="00810354" w:rsidRDefault="00800936" w:rsidP="00E231C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</w:t>
      </w:r>
      <w:r w:rsidR="00E231C9" w:rsidRPr="00810354">
        <w:rPr>
          <w:rFonts w:ascii="Times New Roman" w:hAnsi="Times New Roman" w:cs="Times New Roman"/>
          <w:sz w:val="24"/>
        </w:rPr>
        <w:t xml:space="preserve"> </w:t>
      </w:r>
      <w:r w:rsidR="00492DFB">
        <w:rPr>
          <w:rFonts w:ascii="Times New Roman" w:hAnsi="Times New Roman" w:cs="Times New Roman"/>
          <w:sz w:val="24"/>
        </w:rPr>
        <w:t>на заседании кафедры   ДЗТ от 14.03.2017 г., протокол № 7</w:t>
      </w:r>
    </w:p>
    <w:p w14:paraId="5C3CC374" w14:textId="77777777"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22323B1" w14:textId="77777777"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91CFC04" w14:textId="77777777"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7FD0091" w14:textId="77777777"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00B8FB8" w14:textId="77777777"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69565E7" w14:textId="77777777"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Заведующий кафедрой (разработчика) __________</w:t>
      </w:r>
      <w:r w:rsidR="00492DFB">
        <w:rPr>
          <w:rFonts w:ascii="Times New Roman" w:hAnsi="Times New Roman" w:cs="Times New Roman"/>
          <w:sz w:val="24"/>
        </w:rPr>
        <w:t>___________   И.Л. Клочко</w:t>
      </w:r>
    </w:p>
    <w:p w14:paraId="6C732382" w14:textId="77777777" w:rsidR="00E231C9" w:rsidRPr="00810354" w:rsidRDefault="00492DFB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>подпись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</w:t>
      </w:r>
      <w:r w:rsidR="00E231C9" w:rsidRPr="00810354">
        <w:rPr>
          <w:rFonts w:ascii="Times New Roman" w:hAnsi="Times New Roman" w:cs="Times New Roman"/>
          <w:sz w:val="20"/>
        </w:rPr>
        <w:t>фамилия, инициалы</w:t>
      </w:r>
    </w:p>
    <w:p w14:paraId="18263534" w14:textId="77777777"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CD3D2DA" w14:textId="77777777"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____»_______________20__г.</w:t>
      </w:r>
    </w:p>
    <w:p w14:paraId="354CA932" w14:textId="77777777"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903BF40" w14:textId="77777777"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FCCDD27" w14:textId="77777777"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14D1860" w14:textId="77777777"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5AD1AC7" w14:textId="77777777"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CE92087" w14:textId="77777777"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Заведующий кафедрой (</w:t>
      </w:r>
      <w:r w:rsidR="006E1513">
        <w:rPr>
          <w:rFonts w:ascii="Times New Roman" w:hAnsi="Times New Roman" w:cs="Times New Roman"/>
          <w:sz w:val="24"/>
        </w:rPr>
        <w:t>выпускающей</w:t>
      </w:r>
      <w:r w:rsidRPr="00810354">
        <w:rPr>
          <w:rFonts w:ascii="Times New Roman" w:hAnsi="Times New Roman" w:cs="Times New Roman"/>
          <w:sz w:val="24"/>
        </w:rPr>
        <w:t xml:space="preserve">) _____________________   </w:t>
      </w:r>
      <w:r w:rsidR="00492DFB">
        <w:rPr>
          <w:rFonts w:ascii="Times New Roman" w:hAnsi="Times New Roman" w:cs="Times New Roman"/>
          <w:sz w:val="24"/>
        </w:rPr>
        <w:t xml:space="preserve">И.Л. Клочко </w:t>
      </w:r>
    </w:p>
    <w:p w14:paraId="2691CBE3" w14:textId="77777777" w:rsidR="00E231C9" w:rsidRPr="00810354" w:rsidRDefault="00492DFB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>подпись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</w:t>
      </w:r>
      <w:r w:rsidR="00E231C9" w:rsidRPr="00810354">
        <w:rPr>
          <w:rFonts w:ascii="Times New Roman" w:hAnsi="Times New Roman" w:cs="Times New Roman"/>
          <w:sz w:val="20"/>
        </w:rPr>
        <w:t>фамилия, инициалы</w:t>
      </w:r>
    </w:p>
    <w:p w14:paraId="42478C12" w14:textId="77777777"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DD568C1" w14:textId="77777777"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____»_______________20__г.</w:t>
      </w:r>
    </w:p>
    <w:p w14:paraId="0F208244" w14:textId="77777777"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D322F7C" w14:textId="77777777"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9549E82" w14:textId="77777777"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7E51C1CE" w14:textId="77777777"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*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14:paraId="7DD98C11" w14:textId="77777777" w:rsidTr="00A548F3">
        <w:tc>
          <w:tcPr>
            <w:tcW w:w="593" w:type="dxa"/>
            <w:vAlign w:val="center"/>
          </w:tcPr>
          <w:p w14:paraId="21850136" w14:textId="77777777"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14:paraId="068C3463" w14:textId="77777777"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14:paraId="4BC25D2E" w14:textId="77777777"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14:paraId="7A7D95C8" w14:textId="77777777"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14:paraId="3EE82553" w14:textId="77777777"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14:paraId="6AECAACE" w14:textId="77777777"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14:paraId="14618FE2" w14:textId="77777777"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8)**</w:t>
            </w:r>
          </w:p>
        </w:tc>
      </w:tr>
      <w:tr w:rsidR="00104729" w:rsidRPr="00EA350A" w14:paraId="1C3B2513" w14:textId="77777777" w:rsidTr="00A548F3">
        <w:tc>
          <w:tcPr>
            <w:tcW w:w="593" w:type="dxa"/>
          </w:tcPr>
          <w:p w14:paraId="1DDF6682" w14:textId="77777777" w:rsidR="00104729" w:rsidRPr="00EA350A" w:rsidRDefault="00DE5993" w:rsidP="00A548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</w:tcPr>
          <w:p w14:paraId="1E6C464C" w14:textId="77777777" w:rsidR="00104729" w:rsidRPr="00EA350A" w:rsidRDefault="00492DFB" w:rsidP="00A548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-2</w:t>
            </w:r>
          </w:p>
        </w:tc>
        <w:tc>
          <w:tcPr>
            <w:tcW w:w="12012" w:type="dxa"/>
          </w:tcPr>
          <w:p w14:paraId="3AD18682" w14:textId="77777777" w:rsidR="00104729" w:rsidRPr="00EA350A" w:rsidRDefault="00F032DF" w:rsidP="00A548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t>Владеет</w:t>
            </w:r>
            <w:r w:rsidR="00492DFB">
              <w:t xml:space="preserve"> основами академической живописи, приемами работы с цветом и цветовыми композициями</w:t>
            </w:r>
          </w:p>
        </w:tc>
        <w:tc>
          <w:tcPr>
            <w:tcW w:w="1276" w:type="dxa"/>
          </w:tcPr>
          <w:p w14:paraId="13220C36" w14:textId="77777777" w:rsidR="00104729" w:rsidRPr="00EA350A" w:rsidRDefault="00104729" w:rsidP="00A548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409F8E2" w14:textId="77777777" w:rsidR="00104729" w:rsidRPr="00D269E7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D269E7">
        <w:rPr>
          <w:rFonts w:ascii="Times New Roman" w:hAnsi="Times New Roman" w:cs="Times New Roman"/>
          <w:i/>
          <w:sz w:val="24"/>
        </w:rPr>
        <w:t>* Данные сведения представлены в компетентностной модели выпускника.</w:t>
      </w:r>
    </w:p>
    <w:p w14:paraId="2D9DCBAC" w14:textId="77777777" w:rsidR="00104729" w:rsidRPr="00D269E7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269E7">
        <w:rPr>
          <w:rFonts w:ascii="Times New Roman" w:hAnsi="Times New Roman" w:cs="Times New Roman"/>
          <w:sz w:val="24"/>
        </w:rPr>
        <w:t xml:space="preserve">** </w:t>
      </w:r>
      <w:r w:rsidRPr="00D269E7">
        <w:rPr>
          <w:rFonts w:ascii="Times New Roman" w:hAnsi="Times New Roman" w:cs="Times New Roman"/>
          <w:i/>
          <w:sz w:val="24"/>
        </w:rPr>
        <w:t>Для магистратуры – (1–4).</w:t>
      </w:r>
    </w:p>
    <w:p w14:paraId="199B4999" w14:textId="77777777"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5632A53" w14:textId="77777777"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14:paraId="785BB7BF" w14:textId="77777777"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1A5157E" w14:textId="77777777" w:rsidR="00104729" w:rsidRPr="00DE5993" w:rsidRDefault="00104729" w:rsidP="0010472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DE5993">
        <w:rPr>
          <w:rFonts w:ascii="Times New Roman" w:hAnsi="Times New Roman" w:cs="Times New Roman"/>
          <w:b/>
          <w:i/>
          <w:sz w:val="28"/>
        </w:rPr>
        <w:t>&lt;</w:t>
      </w:r>
      <w:r w:rsidR="00DE5993">
        <w:rPr>
          <w:rFonts w:ascii="Times New Roman" w:hAnsi="Times New Roman" w:cs="Times New Roman"/>
          <w:b/>
          <w:i/>
          <w:sz w:val="28"/>
        </w:rPr>
        <w:t>ОПК-2</w:t>
      </w:r>
      <w:r w:rsidR="00DE5993" w:rsidRPr="00DE5993">
        <w:rPr>
          <w:rFonts w:ascii="Times New Roman" w:hAnsi="Times New Roman" w:cs="Times New Roman"/>
          <w:b/>
          <w:i/>
          <w:sz w:val="28"/>
        </w:rPr>
        <w:t xml:space="preserve"> </w:t>
      </w:r>
      <w:r w:rsidRPr="00DE5993">
        <w:rPr>
          <w:rFonts w:ascii="Times New Roman" w:hAnsi="Times New Roman" w:cs="Times New Roman"/>
          <w:b/>
          <w:i/>
          <w:sz w:val="28"/>
        </w:rPr>
        <w:t>&gt;</w:t>
      </w:r>
      <w:r w:rsidRPr="00EA350A">
        <w:rPr>
          <w:rFonts w:ascii="Times New Roman" w:hAnsi="Times New Roman" w:cs="Times New Roman"/>
          <w:b/>
          <w:i/>
          <w:sz w:val="28"/>
        </w:rPr>
        <w:t xml:space="preserve"> </w:t>
      </w:r>
      <w:r w:rsidRPr="00DE5993">
        <w:rPr>
          <w:rFonts w:ascii="Times New Roman" w:hAnsi="Times New Roman" w:cs="Times New Roman"/>
          <w:b/>
          <w:i/>
          <w:sz w:val="28"/>
          <w:szCs w:val="28"/>
        </w:rPr>
        <w:t>&lt;</w:t>
      </w:r>
      <w:r w:rsidR="00DE5993" w:rsidRPr="00DE5993">
        <w:rPr>
          <w:rFonts w:ascii="Times New Roman" w:hAnsi="Times New Roman" w:cs="Times New Roman"/>
          <w:sz w:val="28"/>
          <w:szCs w:val="28"/>
        </w:rPr>
        <w:t xml:space="preserve"> Владение основами академической живописи, приемами работы с цветом и цветовыми композициями</w:t>
      </w:r>
      <w:r w:rsidR="00DE5993" w:rsidRPr="00DE5993">
        <w:rPr>
          <w:rFonts w:ascii="Times New Roman" w:hAnsi="Times New Roman" w:cs="Times New Roman"/>
          <w:b/>
          <w:i/>
          <w:sz w:val="28"/>
        </w:rPr>
        <w:t xml:space="preserve"> </w:t>
      </w:r>
      <w:r w:rsidRPr="00DE5993">
        <w:rPr>
          <w:rFonts w:ascii="Times New Roman" w:hAnsi="Times New Roman" w:cs="Times New Roman"/>
          <w:b/>
          <w:i/>
          <w:sz w:val="28"/>
        </w:rPr>
        <w:t>&gt;</w:t>
      </w:r>
    </w:p>
    <w:p w14:paraId="65366D65" w14:textId="77777777" w:rsidR="00104729" w:rsidRPr="00DE5993" w:rsidRDefault="00104729" w:rsidP="0010472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502"/>
        <w:gridCol w:w="2693"/>
        <w:gridCol w:w="2552"/>
        <w:gridCol w:w="2580"/>
        <w:gridCol w:w="2693"/>
      </w:tblGrid>
      <w:tr w:rsidR="00104729" w:rsidRPr="00EA350A" w14:paraId="0B27987A" w14:textId="77777777" w:rsidTr="00A548F3">
        <w:tc>
          <w:tcPr>
            <w:tcW w:w="2426" w:type="dxa"/>
            <w:vMerge w:val="restart"/>
          </w:tcPr>
          <w:p w14:paraId="740FA7CF" w14:textId="77777777" w:rsidR="00104729" w:rsidRPr="00DE5993" w:rsidRDefault="00104729" w:rsidP="00A548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993">
              <w:rPr>
                <w:rFonts w:ascii="Times New Roman" w:hAnsi="Times New Roman" w:cs="Times New Roman"/>
                <w:b/>
              </w:rPr>
              <w:t>Планируемые результаты обучения*</w:t>
            </w:r>
          </w:p>
          <w:p w14:paraId="17A5B486" w14:textId="77777777"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5993">
              <w:rPr>
                <w:rFonts w:ascii="Times New Roman" w:hAnsi="Times New Roman" w:cs="Times New Roman"/>
              </w:rPr>
              <w:t>(показатели достижения заданного уровня освоения компетенций</w:t>
            </w:r>
            <w:r w:rsidRPr="00EA350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3020" w:type="dxa"/>
            <w:gridSpan w:val="5"/>
          </w:tcPr>
          <w:p w14:paraId="4B0B4A20" w14:textId="77777777"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**</w:t>
            </w:r>
          </w:p>
        </w:tc>
      </w:tr>
      <w:tr w:rsidR="00104729" w:rsidRPr="00EA350A" w14:paraId="53AEA8EA" w14:textId="77777777" w:rsidTr="00210137">
        <w:tc>
          <w:tcPr>
            <w:tcW w:w="2426" w:type="dxa"/>
            <w:vMerge/>
          </w:tcPr>
          <w:p w14:paraId="0911348D" w14:textId="77777777"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2" w:type="dxa"/>
            <w:vAlign w:val="center"/>
          </w:tcPr>
          <w:p w14:paraId="7419A97C" w14:textId="77777777"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1787F6F5" w14:textId="77777777"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5619C0B0" w14:textId="77777777"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80" w:type="dxa"/>
            <w:vAlign w:val="center"/>
          </w:tcPr>
          <w:p w14:paraId="3501F5CE" w14:textId="77777777"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273FBFD2" w14:textId="77777777"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04729" w:rsidRPr="00EA350A" w14:paraId="049C17E6" w14:textId="77777777" w:rsidTr="00210137">
        <w:tc>
          <w:tcPr>
            <w:tcW w:w="2426" w:type="dxa"/>
          </w:tcPr>
          <w:p w14:paraId="6E92F9BD" w14:textId="77777777" w:rsidR="00104729" w:rsidRPr="00EA350A" w:rsidRDefault="00104729" w:rsidP="00A548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Знает:</w:t>
            </w:r>
          </w:p>
          <w:p w14:paraId="1783B49C" w14:textId="77777777" w:rsidR="00104729" w:rsidRPr="00EA350A" w:rsidRDefault="00104729" w:rsidP="00A548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2" w:type="dxa"/>
          </w:tcPr>
          <w:p w14:paraId="32B47C58" w14:textId="77777777" w:rsidR="00DE5993" w:rsidRPr="00210137" w:rsidRDefault="00DE5993" w:rsidP="00210137">
            <w:pPr>
              <w:pStyle w:val="a4"/>
              <w:tabs>
                <w:tab w:val="left" w:pos="3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>Отсутствие знания  теории</w:t>
            </w:r>
            <w:r w:rsidR="00CB5DCD" w:rsidRPr="00210137">
              <w:rPr>
                <w:rFonts w:ascii="Times New Roman" w:hAnsi="Times New Roman" w:cs="Times New Roman"/>
                <w:sz w:val="24"/>
                <w:szCs w:val="24"/>
              </w:rPr>
              <w:t xml:space="preserve"> света и цвета,</w:t>
            </w:r>
          </w:p>
          <w:p w14:paraId="5113143C" w14:textId="77777777" w:rsidR="00DE5993" w:rsidRPr="00210137" w:rsidRDefault="00CB5DCD" w:rsidP="00210137">
            <w:pPr>
              <w:pStyle w:val="a4"/>
              <w:tabs>
                <w:tab w:val="left" w:pos="3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>цвет и цветовую гармонию,</w:t>
            </w:r>
          </w:p>
          <w:p w14:paraId="63FC1A96" w14:textId="77777777" w:rsidR="00104729" w:rsidRPr="00210137" w:rsidRDefault="00CB5DCD" w:rsidP="0021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>оптические свойства вещества,</w:t>
            </w:r>
            <w:r w:rsidR="00210137" w:rsidRPr="00210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993" w:rsidRPr="00210137">
              <w:rPr>
                <w:rFonts w:ascii="Times New Roman" w:hAnsi="Times New Roman" w:cs="Times New Roman"/>
                <w:sz w:val="24"/>
                <w:szCs w:val="24"/>
              </w:rPr>
              <w:t>органические и неорганические красители и пигменты</w:t>
            </w:r>
            <w:r w:rsidR="00104729" w:rsidRPr="00210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994CFB2" w14:textId="77777777" w:rsidR="00210137" w:rsidRPr="00210137" w:rsidRDefault="00104729" w:rsidP="00210137">
            <w:pPr>
              <w:pStyle w:val="a4"/>
              <w:tabs>
                <w:tab w:val="left" w:pos="3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>Фрагментарное знание</w:t>
            </w:r>
            <w:r w:rsidR="00210137" w:rsidRPr="00210137">
              <w:rPr>
                <w:rFonts w:ascii="Times New Roman" w:hAnsi="Times New Roman" w:cs="Times New Roman"/>
                <w:sz w:val="24"/>
                <w:szCs w:val="24"/>
              </w:rPr>
              <w:t xml:space="preserve"> теории света и цвета,</w:t>
            </w:r>
          </w:p>
          <w:p w14:paraId="3CF0CC63" w14:textId="77777777" w:rsidR="00210137" w:rsidRPr="00210137" w:rsidRDefault="00210137" w:rsidP="00210137">
            <w:pPr>
              <w:pStyle w:val="a4"/>
              <w:tabs>
                <w:tab w:val="left" w:pos="3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>цвет и цветовую гармонию,</w:t>
            </w:r>
          </w:p>
          <w:p w14:paraId="7CDDBAF1" w14:textId="77777777" w:rsidR="00104729" w:rsidRPr="00210137" w:rsidRDefault="00210137" w:rsidP="0021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>оптические свойства вещества, органические и неорганические красители и пигменты</w:t>
            </w:r>
            <w:r w:rsidR="00104729" w:rsidRPr="00210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6159AC9B" w14:textId="77777777" w:rsidR="00210137" w:rsidRPr="00210137" w:rsidRDefault="00104729" w:rsidP="00210137">
            <w:pPr>
              <w:pStyle w:val="a4"/>
              <w:tabs>
                <w:tab w:val="left" w:pos="3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>Неполное знание</w:t>
            </w:r>
            <w:r w:rsidR="00210137" w:rsidRPr="00210137">
              <w:rPr>
                <w:rFonts w:ascii="Times New Roman" w:hAnsi="Times New Roman" w:cs="Times New Roman"/>
                <w:sz w:val="24"/>
                <w:szCs w:val="24"/>
              </w:rPr>
              <w:t xml:space="preserve"> теории света и цвета,</w:t>
            </w:r>
          </w:p>
          <w:p w14:paraId="483F964B" w14:textId="77777777" w:rsidR="00210137" w:rsidRPr="00210137" w:rsidRDefault="00210137" w:rsidP="00210137">
            <w:pPr>
              <w:pStyle w:val="a4"/>
              <w:tabs>
                <w:tab w:val="left" w:pos="3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>цвет и цветовую гармонию,</w:t>
            </w:r>
          </w:p>
          <w:p w14:paraId="4A7588DF" w14:textId="77777777" w:rsidR="00104729" w:rsidRPr="00210137" w:rsidRDefault="00210137" w:rsidP="0021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>оптические свойства вещества, органические и неорганические красители и пигменты.</w:t>
            </w:r>
          </w:p>
        </w:tc>
        <w:tc>
          <w:tcPr>
            <w:tcW w:w="2580" w:type="dxa"/>
          </w:tcPr>
          <w:p w14:paraId="1A10B3BF" w14:textId="77777777" w:rsidR="00210137" w:rsidRPr="00210137" w:rsidRDefault="00104729" w:rsidP="00210137">
            <w:pPr>
              <w:pStyle w:val="a4"/>
              <w:tabs>
                <w:tab w:val="left" w:pos="3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знание</w:t>
            </w:r>
            <w:r w:rsidR="00210137" w:rsidRPr="00210137">
              <w:rPr>
                <w:rFonts w:ascii="Times New Roman" w:hAnsi="Times New Roman" w:cs="Times New Roman"/>
                <w:sz w:val="24"/>
                <w:szCs w:val="24"/>
              </w:rPr>
              <w:t xml:space="preserve"> теории света и цвета,</w:t>
            </w:r>
          </w:p>
          <w:p w14:paraId="0DCC6CF9" w14:textId="77777777" w:rsidR="00210137" w:rsidRPr="00210137" w:rsidRDefault="00210137" w:rsidP="00210137">
            <w:pPr>
              <w:pStyle w:val="a4"/>
              <w:tabs>
                <w:tab w:val="left" w:pos="3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>цвет и цветовую гармонию,</w:t>
            </w:r>
          </w:p>
          <w:p w14:paraId="767D43FA" w14:textId="77777777" w:rsidR="00104729" w:rsidRPr="00210137" w:rsidRDefault="00210137" w:rsidP="0021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>оптические свойства вещества, органические и неорганические красители и пигменты.</w:t>
            </w:r>
          </w:p>
        </w:tc>
        <w:tc>
          <w:tcPr>
            <w:tcW w:w="2693" w:type="dxa"/>
          </w:tcPr>
          <w:p w14:paraId="3EA5BE83" w14:textId="77777777" w:rsidR="00210137" w:rsidRPr="00210137" w:rsidRDefault="00104729" w:rsidP="00210137">
            <w:pPr>
              <w:pStyle w:val="a4"/>
              <w:tabs>
                <w:tab w:val="left" w:pos="3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знание</w:t>
            </w:r>
            <w:r w:rsidR="00210137" w:rsidRPr="00210137">
              <w:rPr>
                <w:rFonts w:ascii="Times New Roman" w:hAnsi="Times New Roman" w:cs="Times New Roman"/>
                <w:sz w:val="24"/>
                <w:szCs w:val="24"/>
              </w:rPr>
              <w:t xml:space="preserve"> теории света и цвета,</w:t>
            </w:r>
          </w:p>
          <w:p w14:paraId="778A889E" w14:textId="77777777" w:rsidR="00210137" w:rsidRPr="00210137" w:rsidRDefault="00210137" w:rsidP="00210137">
            <w:pPr>
              <w:pStyle w:val="a4"/>
              <w:tabs>
                <w:tab w:val="left" w:pos="3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>цвет и цветовую гармонию,</w:t>
            </w:r>
          </w:p>
          <w:p w14:paraId="18A81E38" w14:textId="77777777" w:rsidR="00104729" w:rsidRPr="00210137" w:rsidRDefault="00210137" w:rsidP="0021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>оптические свойства вещества, органические и неорганические красители и пигменты</w:t>
            </w:r>
          </w:p>
        </w:tc>
      </w:tr>
      <w:tr w:rsidR="00104729" w:rsidRPr="00EA350A" w14:paraId="4B86A8D7" w14:textId="77777777" w:rsidTr="00210137">
        <w:tc>
          <w:tcPr>
            <w:tcW w:w="2426" w:type="dxa"/>
          </w:tcPr>
          <w:p w14:paraId="734D85F4" w14:textId="77777777" w:rsidR="00104729" w:rsidRPr="00EA350A" w:rsidRDefault="00104729" w:rsidP="00A548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Умеет:</w:t>
            </w:r>
          </w:p>
          <w:p w14:paraId="0018D2B6" w14:textId="77777777" w:rsidR="00104729" w:rsidRPr="00EA350A" w:rsidRDefault="00104729" w:rsidP="00A548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2" w:type="dxa"/>
          </w:tcPr>
          <w:p w14:paraId="53584757" w14:textId="77777777" w:rsidR="00104729" w:rsidRPr="00210137" w:rsidRDefault="006F1CD4" w:rsidP="0021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>Отсутствие умения</w:t>
            </w:r>
            <w:r w:rsidR="00DE5993" w:rsidRPr="00210137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живописные композиции </w:t>
            </w:r>
            <w:r w:rsidR="00DE5993" w:rsidRPr="00210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ой степени сложности с использованием разнообразных техник</w:t>
            </w:r>
            <w:r w:rsidR="00104729" w:rsidRPr="00210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7CB5A96C" w14:textId="77777777" w:rsidR="00104729" w:rsidRPr="00210137" w:rsidRDefault="00104729" w:rsidP="0021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гментарное умение</w:t>
            </w:r>
            <w:r w:rsidR="00210137" w:rsidRPr="00210137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живописные композиции различной степени сложности с </w:t>
            </w:r>
            <w:r w:rsidR="00210137" w:rsidRPr="00210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разнообразных техник.</w:t>
            </w:r>
          </w:p>
        </w:tc>
        <w:tc>
          <w:tcPr>
            <w:tcW w:w="2552" w:type="dxa"/>
          </w:tcPr>
          <w:p w14:paraId="60319363" w14:textId="77777777" w:rsidR="00104729" w:rsidRPr="00210137" w:rsidRDefault="00104729" w:rsidP="0021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лное умение</w:t>
            </w:r>
            <w:r w:rsidR="00210137" w:rsidRPr="00210137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живописные композиции различной степени </w:t>
            </w:r>
            <w:r w:rsidR="00210137" w:rsidRPr="00210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ости с использованием разнообразных техник.</w:t>
            </w:r>
          </w:p>
        </w:tc>
        <w:tc>
          <w:tcPr>
            <w:tcW w:w="2580" w:type="dxa"/>
          </w:tcPr>
          <w:p w14:paraId="68F0203E" w14:textId="77777777" w:rsidR="00104729" w:rsidRPr="00210137" w:rsidRDefault="00104729" w:rsidP="0021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ом сформировавшееся умение</w:t>
            </w:r>
            <w:r w:rsidR="00210137" w:rsidRPr="00210137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живописные </w:t>
            </w:r>
            <w:r w:rsidR="00210137" w:rsidRPr="00210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и различной степени сложности с использованием разнообразных техник</w:t>
            </w:r>
          </w:p>
        </w:tc>
        <w:tc>
          <w:tcPr>
            <w:tcW w:w="2693" w:type="dxa"/>
          </w:tcPr>
          <w:p w14:paraId="5F11DE36" w14:textId="77777777" w:rsidR="00104729" w:rsidRPr="00210137" w:rsidRDefault="00104729" w:rsidP="0021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вшееся систематическое умение</w:t>
            </w:r>
            <w:r w:rsidR="00210137" w:rsidRPr="00210137">
              <w:rPr>
                <w:rFonts w:ascii="Times New Roman" w:hAnsi="Times New Roman" w:cs="Times New Roman"/>
                <w:sz w:val="24"/>
                <w:szCs w:val="24"/>
              </w:rPr>
              <w:t xml:space="preserve">  создавать живописные </w:t>
            </w:r>
            <w:r w:rsidR="00210137" w:rsidRPr="00210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и различной степени сложности с использованием разнообразных техник.</w:t>
            </w:r>
          </w:p>
        </w:tc>
      </w:tr>
      <w:tr w:rsidR="00104729" w:rsidRPr="00EA350A" w14:paraId="67E333A2" w14:textId="77777777" w:rsidTr="00210137">
        <w:tc>
          <w:tcPr>
            <w:tcW w:w="2426" w:type="dxa"/>
          </w:tcPr>
          <w:p w14:paraId="0808172D" w14:textId="77777777" w:rsidR="00104729" w:rsidRPr="00EA350A" w:rsidRDefault="00104729" w:rsidP="00A548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lastRenderedPageBreak/>
              <w:t>Владеет:</w:t>
            </w:r>
          </w:p>
          <w:p w14:paraId="396DCF5F" w14:textId="77777777" w:rsidR="00104729" w:rsidRPr="00EA350A" w:rsidRDefault="00104729" w:rsidP="00A548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2" w:type="dxa"/>
          </w:tcPr>
          <w:p w14:paraId="44B947ED" w14:textId="77777777" w:rsidR="00DE5993" w:rsidRPr="00210137" w:rsidRDefault="00104729" w:rsidP="00210137">
            <w:pPr>
              <w:pStyle w:val="a4"/>
              <w:tabs>
                <w:tab w:val="left" w:pos="3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>Отсутствие владени</w:t>
            </w:r>
            <w:r w:rsidR="00CB5DCD" w:rsidRPr="00210137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DE5993" w:rsidRPr="0021013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CB5DCD" w:rsidRPr="00210137">
              <w:rPr>
                <w:rFonts w:ascii="Times New Roman" w:hAnsi="Times New Roman" w:cs="Times New Roman"/>
                <w:sz w:val="24"/>
                <w:szCs w:val="24"/>
              </w:rPr>
              <w:t>етодами академической живописи, приёмами колористки,</w:t>
            </w:r>
          </w:p>
          <w:p w14:paraId="130935D4" w14:textId="77777777" w:rsidR="00104729" w:rsidRPr="00210137" w:rsidRDefault="00DE5993" w:rsidP="0021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>приёмами выполнения работ в различных техниках</w:t>
            </w:r>
            <w:r w:rsidR="00104729" w:rsidRPr="00210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6362BA9D" w14:textId="77777777" w:rsidR="00210137" w:rsidRPr="00210137" w:rsidRDefault="00104729" w:rsidP="00210137">
            <w:pPr>
              <w:pStyle w:val="a4"/>
              <w:tabs>
                <w:tab w:val="left" w:pos="3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рное </w:t>
            </w:r>
            <w:commentRangeStart w:id="1"/>
            <w:r w:rsidRPr="00210137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commentRangeEnd w:id="1"/>
            <w:r w:rsidR="00210137">
              <w:rPr>
                <w:rStyle w:val="ae"/>
              </w:rPr>
              <w:commentReference w:id="1"/>
            </w:r>
            <w:r w:rsidR="00210137" w:rsidRPr="00210137">
              <w:rPr>
                <w:rFonts w:ascii="Times New Roman" w:hAnsi="Times New Roman" w:cs="Times New Roman"/>
                <w:sz w:val="24"/>
                <w:szCs w:val="24"/>
              </w:rPr>
              <w:t xml:space="preserve">  методами академической живописи, приёмами колористки,</w:t>
            </w:r>
          </w:p>
          <w:p w14:paraId="5D9E0681" w14:textId="77777777" w:rsidR="00104729" w:rsidRPr="00210137" w:rsidRDefault="00210137" w:rsidP="0021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 xml:space="preserve">приёмами выполнения работ в различных техниках   </w:t>
            </w:r>
          </w:p>
        </w:tc>
        <w:tc>
          <w:tcPr>
            <w:tcW w:w="2552" w:type="dxa"/>
          </w:tcPr>
          <w:p w14:paraId="126C6B2B" w14:textId="77777777" w:rsidR="00210137" w:rsidRPr="00210137" w:rsidRDefault="00104729" w:rsidP="00210137">
            <w:pPr>
              <w:pStyle w:val="a4"/>
              <w:tabs>
                <w:tab w:val="left" w:pos="3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>Неполное владение</w:t>
            </w:r>
            <w:r w:rsidR="00210137" w:rsidRPr="00210137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академической живописи, приёмами колористки,</w:t>
            </w:r>
          </w:p>
          <w:p w14:paraId="6457FE1A" w14:textId="77777777" w:rsidR="00104729" w:rsidRPr="00210137" w:rsidRDefault="00210137" w:rsidP="0021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>приёмами выполнения работ в различных техниках</w:t>
            </w:r>
          </w:p>
        </w:tc>
        <w:tc>
          <w:tcPr>
            <w:tcW w:w="2580" w:type="dxa"/>
          </w:tcPr>
          <w:p w14:paraId="1EBC0F1A" w14:textId="77777777" w:rsidR="00210137" w:rsidRPr="00210137" w:rsidRDefault="00104729" w:rsidP="00210137">
            <w:pPr>
              <w:pStyle w:val="a4"/>
              <w:tabs>
                <w:tab w:val="left" w:pos="3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владение.</w:t>
            </w:r>
            <w:r w:rsidR="00210137" w:rsidRPr="00210137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академической живописи, приёмами колористки,</w:t>
            </w:r>
          </w:p>
          <w:p w14:paraId="2F9C2240" w14:textId="77777777" w:rsidR="00104729" w:rsidRPr="00210137" w:rsidRDefault="00210137" w:rsidP="0021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 xml:space="preserve">приёмами выполнения работ в различных техниках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13DAC7DF" w14:textId="77777777" w:rsidR="00210137" w:rsidRPr="00210137" w:rsidRDefault="00104729" w:rsidP="00210137">
            <w:pPr>
              <w:pStyle w:val="a4"/>
              <w:tabs>
                <w:tab w:val="left" w:pos="3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владение</w:t>
            </w:r>
            <w:r w:rsidR="00210137" w:rsidRPr="00210137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академической живописи, приёмами колористки,</w:t>
            </w:r>
          </w:p>
          <w:p w14:paraId="4B326897" w14:textId="77777777" w:rsidR="00104729" w:rsidRPr="00210137" w:rsidRDefault="00210137" w:rsidP="0021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>приёмами выполнения работ в различных тех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04729" w:rsidRPr="00EA350A" w14:paraId="212F7902" w14:textId="77777777" w:rsidTr="00210137">
        <w:tc>
          <w:tcPr>
            <w:tcW w:w="2426" w:type="dxa"/>
          </w:tcPr>
          <w:p w14:paraId="1240B255" w14:textId="77777777" w:rsidR="00104729" w:rsidRPr="00EA350A" w:rsidRDefault="00104729" w:rsidP="00A548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Шкала оценивания***</w:t>
            </w:r>
          </w:p>
          <w:p w14:paraId="5706309B" w14:textId="77777777" w:rsidR="00104729" w:rsidRPr="00EA350A" w:rsidRDefault="00104729" w:rsidP="00A548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502" w:type="dxa"/>
            <w:vAlign w:val="center"/>
          </w:tcPr>
          <w:p w14:paraId="2383A053" w14:textId="77777777" w:rsidR="00104729" w:rsidRPr="00210137" w:rsidRDefault="00104729" w:rsidP="0021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693" w:type="dxa"/>
            <w:vAlign w:val="center"/>
          </w:tcPr>
          <w:p w14:paraId="0BAA46DB" w14:textId="77777777" w:rsidR="00104729" w:rsidRPr="00210137" w:rsidRDefault="00104729" w:rsidP="00210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552" w:type="dxa"/>
            <w:vAlign w:val="center"/>
          </w:tcPr>
          <w:p w14:paraId="1E6CE39A" w14:textId="77777777" w:rsidR="00104729" w:rsidRPr="00210137" w:rsidRDefault="00104729" w:rsidP="0021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580" w:type="dxa"/>
            <w:vAlign w:val="center"/>
          </w:tcPr>
          <w:p w14:paraId="52644C95" w14:textId="77777777" w:rsidR="00104729" w:rsidRPr="00210137" w:rsidRDefault="00104729" w:rsidP="0021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14:paraId="6CDACE76" w14:textId="77777777" w:rsidR="00104729" w:rsidRPr="00210137" w:rsidRDefault="00104729" w:rsidP="0021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</w:tbl>
    <w:p w14:paraId="35420A2F" w14:textId="77777777"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18D795A" w14:textId="77777777" w:rsidR="00104729" w:rsidRPr="003F64F1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F64F1">
        <w:rPr>
          <w:rFonts w:ascii="Times New Roman" w:hAnsi="Times New Roman" w:cs="Times New Roman"/>
          <w:i/>
          <w:sz w:val="24"/>
        </w:rPr>
        <w:t>* Под планируемыми результатами обучения понимаются ожидаемые и измеряемые составляющие компетенций: знания, умения, владения</w:t>
      </w:r>
      <w:r>
        <w:rPr>
          <w:rFonts w:ascii="Times New Roman" w:hAnsi="Times New Roman" w:cs="Times New Roman"/>
          <w:i/>
          <w:sz w:val="24"/>
        </w:rPr>
        <w:t xml:space="preserve"> (ЗУВы)</w:t>
      </w:r>
      <w:r w:rsidRPr="003F64F1">
        <w:rPr>
          <w:rFonts w:ascii="Times New Roman" w:hAnsi="Times New Roman" w:cs="Times New Roman"/>
          <w:i/>
          <w:sz w:val="24"/>
        </w:rPr>
        <w:t>, которые должен получить и уметь продемонстрировать обучающийся после освоения дисциплины. Таким образом, в таблицу вносятся формируемые дисциплиной ЗУВы. В формулировках следует использовать глаголы в форме третьего лица единственного числа, т.е. не «знать», «уметь», «владеть», а [он, студент] «знает», «умеет», «владеет». После глагола ставится двоеточие, далее формулировка продолжается с новой строки и со строчной буквы.</w:t>
      </w:r>
    </w:p>
    <w:p w14:paraId="6B754816" w14:textId="77777777" w:rsidR="00104729" w:rsidRPr="003F64F1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F64F1">
        <w:rPr>
          <w:rFonts w:ascii="Times New Roman" w:hAnsi="Times New Roman" w:cs="Times New Roman"/>
          <w:i/>
          <w:sz w:val="24"/>
        </w:rPr>
        <w:t>Для каждой компетенции, формируемой у обучающихся в ходе освоения дисциплины, составляется отдельная таблица, т.е. число таблиц должно быть равно числу формируемых дисциплиной компетенций. Вверху каждой таблицы указывается код и формулировка соответствующей компетенции.</w:t>
      </w:r>
    </w:p>
    <w:p w14:paraId="0D5B5E65" w14:textId="77777777" w:rsidR="00104729" w:rsidRPr="003F64F1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F64F1">
        <w:rPr>
          <w:rFonts w:ascii="Times New Roman" w:hAnsi="Times New Roman" w:cs="Times New Roman"/>
          <w:i/>
          <w:sz w:val="24"/>
        </w:rPr>
        <w:t>** В таблице в качестве примера приведены первые части формулировок критериев оценивания. Их следует дополнять формулировками соответствующих ЗУВов таким образом, чтобы в результате получалось грамматически согласованное словосочетание. Например: «знает теоретические основы численного моделирования» – «отсутствие знания теоретических основ численного моделирования», «фрагментарное знание теоретических основ численного моделирования» и т.д. Возможно использование форм множественного числа («неполные знания», «в целом сформировавшиеся умения» и т.п.).</w:t>
      </w:r>
    </w:p>
    <w:p w14:paraId="0540F979" w14:textId="77777777" w:rsidR="00104729" w:rsidRPr="003F64F1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F64F1">
        <w:rPr>
          <w:rFonts w:ascii="Times New Roman" w:hAnsi="Times New Roman" w:cs="Times New Roman"/>
          <w:i/>
          <w:sz w:val="24"/>
        </w:rPr>
        <w:lastRenderedPageBreak/>
        <w:t>Допускается использование собственных формулировок. В этом случае критерии оценивания, располагающиеся в одном ряду, должны отражать постепенное возрастание уровня сформированности соответствующего показателя от нуля (критерий 1) до максимально возможного ожидаемого уровня (критерий 5). Например: «Не имеет базовых знаний о сущности процесса целеполагания, его особенностях и способах реализации.» (критерий 1)</w:t>
      </w:r>
      <w:r>
        <w:rPr>
          <w:rFonts w:ascii="Times New Roman" w:hAnsi="Times New Roman" w:cs="Times New Roman"/>
          <w:i/>
          <w:sz w:val="24"/>
        </w:rPr>
        <w:t> </w:t>
      </w:r>
      <w:r w:rsidRPr="003F64F1">
        <w:rPr>
          <w:rFonts w:ascii="Times New Roman" w:hAnsi="Times New Roman" w:cs="Times New Roman"/>
          <w:i/>
          <w:sz w:val="24"/>
        </w:rPr>
        <w:t>– «Допускает существенные ошибки при раскрытии содержания процесса целеполагания, его особенностей и способов реализации.» (критерий 2) – «Демонстрирует частичные знания содержания процесса целеполагания, некоторых особенностей профессионального развития и самореализации личности, указывает способы реализации, но не может обосновать возможность их использования в конкретных ситуациях.» (критерий 3) – «Демонстрирует знания сущности процесса целеполагания, отдельных особенностей процесса и способов его реализации, характеристик профессионального развития личности, но не выделяет критерии выбора способов целереализации при решении профессиональных задач.» (критерий 4)</w:t>
      </w:r>
      <w:r>
        <w:rPr>
          <w:rFonts w:ascii="Times New Roman" w:hAnsi="Times New Roman" w:cs="Times New Roman"/>
          <w:i/>
          <w:sz w:val="24"/>
        </w:rPr>
        <w:t> </w:t>
      </w:r>
      <w:r w:rsidRPr="003F64F1">
        <w:rPr>
          <w:rFonts w:ascii="Times New Roman" w:hAnsi="Times New Roman" w:cs="Times New Roman"/>
          <w:i/>
          <w:sz w:val="24"/>
        </w:rPr>
        <w:t>– «Раскрывает полное содержание процесса целеполагания, всех его особенностей, аргументированно обосновывает критерии выбора способов профессиональной и личностной целереализации при решении профессиональных задач.» (критерий 5).</w:t>
      </w:r>
    </w:p>
    <w:p w14:paraId="28AF53F3" w14:textId="77777777" w:rsidR="00104729" w:rsidRPr="003F64F1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F64F1">
        <w:rPr>
          <w:rFonts w:ascii="Times New Roman" w:hAnsi="Times New Roman" w:cs="Times New Roman"/>
          <w:i/>
          <w:sz w:val="24"/>
        </w:rPr>
        <w:t>*** В случае, если по дисциплине предусмотрен зачет, в шкале оценивания указывается: «не зачтено – не зачтено – зачтено – зачтено – зачтено».</w:t>
      </w:r>
    </w:p>
    <w:p w14:paraId="69346592" w14:textId="77777777"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A297925" w14:textId="77777777"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914E52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44193185" w14:textId="77777777"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1772"/>
        <w:gridCol w:w="3377"/>
        <w:gridCol w:w="1715"/>
        <w:gridCol w:w="2658"/>
      </w:tblGrid>
      <w:tr w:rsidR="00104729" w:rsidRPr="00EA350A" w14:paraId="52C33C8E" w14:textId="77777777" w:rsidTr="00AF74D9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14:paraId="158D942F" w14:textId="77777777"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14:paraId="737A92E2" w14:textId="77777777"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5149" w:type="dxa"/>
            <w:gridSpan w:val="2"/>
            <w:vMerge w:val="restart"/>
            <w:vAlign w:val="center"/>
          </w:tcPr>
          <w:p w14:paraId="4061D0B4" w14:textId="77777777"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4359" w:type="dxa"/>
            <w:gridSpan w:val="2"/>
            <w:vAlign w:val="center"/>
          </w:tcPr>
          <w:p w14:paraId="039052C0" w14:textId="77777777"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104729" w:rsidRPr="00EA350A" w14:paraId="216166F9" w14:textId="77777777" w:rsidTr="00AF74D9">
        <w:trPr>
          <w:trHeight w:val="562"/>
          <w:jc w:val="right"/>
        </w:trPr>
        <w:tc>
          <w:tcPr>
            <w:tcW w:w="704" w:type="dxa"/>
            <w:vMerge/>
          </w:tcPr>
          <w:p w14:paraId="26F70541" w14:textId="77777777"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9" w:type="dxa"/>
            <w:gridSpan w:val="2"/>
            <w:vMerge/>
            <w:vAlign w:val="center"/>
          </w:tcPr>
          <w:p w14:paraId="6D915724" w14:textId="77777777"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BC8F9AF" w14:textId="77777777"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658" w:type="dxa"/>
            <w:vAlign w:val="center"/>
          </w:tcPr>
          <w:p w14:paraId="681FA748" w14:textId="77777777"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E5213A" w:rsidRPr="00EA350A" w14:paraId="16EE2094" w14:textId="77777777" w:rsidTr="00AF74D9">
        <w:trPr>
          <w:trHeight w:val="75"/>
          <w:jc w:val="right"/>
        </w:trPr>
        <w:tc>
          <w:tcPr>
            <w:tcW w:w="704" w:type="dxa"/>
            <w:vMerge w:val="restart"/>
          </w:tcPr>
          <w:p w14:paraId="30B834ED" w14:textId="77777777" w:rsidR="00E5213A" w:rsidRPr="00EA350A" w:rsidRDefault="00E5213A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772" w:type="dxa"/>
            <w:vMerge w:val="restart"/>
          </w:tcPr>
          <w:p w14:paraId="25D3331A" w14:textId="12901A71" w:rsidR="00E5213A" w:rsidRPr="00EA350A" w:rsidRDefault="00E5213A" w:rsidP="00AF74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К-2  </w:t>
            </w:r>
            <w:r w:rsidRPr="00AF74D9">
              <w:rPr>
                <w:rFonts w:ascii="Times New Roman" w:hAnsi="Times New Roman" w:cs="Times New Roman"/>
              </w:rPr>
              <w:t>владение основами академической живописи, приемами работы с цветом и цветовыми композициями</w:t>
            </w:r>
          </w:p>
        </w:tc>
        <w:tc>
          <w:tcPr>
            <w:tcW w:w="3377" w:type="dxa"/>
          </w:tcPr>
          <w:p w14:paraId="325C3F78" w14:textId="630C16FD" w:rsidR="00E5213A" w:rsidRPr="00AF74D9" w:rsidRDefault="00E5213A" w:rsidP="00AF74D9">
            <w:pPr>
              <w:pStyle w:val="a4"/>
              <w:tabs>
                <w:tab w:val="left" w:pos="367"/>
              </w:tabs>
              <w:ind w:left="0"/>
              <w:rPr>
                <w:rFonts w:ascii="Times New Roman" w:hAnsi="Times New Roman" w:cs="Times New Roman"/>
              </w:rPr>
            </w:pPr>
            <w:r w:rsidRPr="00E5213A">
              <w:rPr>
                <w:rFonts w:ascii="Times New Roman" w:hAnsi="Times New Roman" w:cs="Times New Roman"/>
              </w:rPr>
              <w:t xml:space="preserve">Знать теорию света и цвета; </w:t>
            </w:r>
            <w:r w:rsidR="00AF74D9">
              <w:rPr>
                <w:rFonts w:ascii="Times New Roman" w:hAnsi="Times New Roman" w:cs="Times New Roman"/>
              </w:rPr>
              <w:t xml:space="preserve">цвет и цветовую </w:t>
            </w:r>
            <w:r w:rsidRPr="00E5213A">
              <w:rPr>
                <w:rFonts w:ascii="Times New Roman" w:hAnsi="Times New Roman" w:cs="Times New Roman"/>
              </w:rPr>
              <w:t>гармонию;</w:t>
            </w:r>
            <w:r w:rsidR="00AF74D9">
              <w:rPr>
                <w:rFonts w:ascii="Times New Roman" w:hAnsi="Times New Roman" w:cs="Times New Roman"/>
              </w:rPr>
              <w:t xml:space="preserve"> </w:t>
            </w:r>
            <w:r w:rsidRPr="00E5213A">
              <w:rPr>
                <w:rFonts w:ascii="Times New Roman" w:hAnsi="Times New Roman" w:cs="Times New Roman"/>
              </w:rPr>
              <w:t>оптические свойства вещества, органические и неорганические красители и пигменты</w:t>
            </w:r>
          </w:p>
        </w:tc>
        <w:tc>
          <w:tcPr>
            <w:tcW w:w="1701" w:type="dxa"/>
            <w:vMerge w:val="restart"/>
          </w:tcPr>
          <w:p w14:paraId="0CEE483E" w14:textId="77777777" w:rsidR="00E5213A" w:rsidRDefault="00E5213A" w:rsidP="00E521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ое портфолио</w:t>
            </w:r>
          </w:p>
          <w:p w14:paraId="2C562BC5" w14:textId="77777777" w:rsidR="00E5213A" w:rsidRDefault="00E5213A" w:rsidP="00E5213A">
            <w:pPr>
              <w:rPr>
                <w:rFonts w:ascii="Times New Roman" w:hAnsi="Times New Roman" w:cs="Times New Roman"/>
                <w:sz w:val="24"/>
              </w:rPr>
            </w:pPr>
          </w:p>
          <w:p w14:paraId="00D9F5B8" w14:textId="77777777" w:rsidR="00E5213A" w:rsidRDefault="00E5213A" w:rsidP="00E5213A">
            <w:pPr>
              <w:rPr>
                <w:rFonts w:ascii="Times New Roman" w:hAnsi="Times New Roman" w:cs="Times New Roman"/>
                <w:sz w:val="24"/>
              </w:rPr>
            </w:pPr>
          </w:p>
          <w:p w14:paraId="44B43C74" w14:textId="77777777" w:rsidR="00E5213A" w:rsidRDefault="00E5213A" w:rsidP="00E5213A">
            <w:pPr>
              <w:rPr>
                <w:rFonts w:ascii="Times New Roman" w:hAnsi="Times New Roman" w:cs="Times New Roman"/>
                <w:sz w:val="24"/>
              </w:rPr>
            </w:pPr>
          </w:p>
          <w:p w14:paraId="51801937" w14:textId="77777777" w:rsidR="00E5213A" w:rsidRDefault="00E5213A" w:rsidP="00E5213A">
            <w:pPr>
              <w:rPr>
                <w:rFonts w:ascii="Times New Roman" w:hAnsi="Times New Roman" w:cs="Times New Roman"/>
                <w:sz w:val="24"/>
              </w:rPr>
            </w:pPr>
          </w:p>
          <w:p w14:paraId="17FB9BF6" w14:textId="17A79630" w:rsidR="00E5213A" w:rsidRPr="00E5213A" w:rsidRDefault="00AF74D9" w:rsidP="00E521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ий п</w:t>
            </w:r>
            <w:r w:rsidR="00E5213A">
              <w:rPr>
                <w:rFonts w:ascii="Times New Roman" w:hAnsi="Times New Roman" w:cs="Times New Roman"/>
                <w:sz w:val="24"/>
              </w:rPr>
              <w:t>росмотр</w:t>
            </w:r>
          </w:p>
        </w:tc>
        <w:tc>
          <w:tcPr>
            <w:tcW w:w="2658" w:type="dxa"/>
            <w:vMerge w:val="restart"/>
          </w:tcPr>
          <w:p w14:paraId="2A6FD369" w14:textId="77777777" w:rsidR="00E5213A" w:rsidRDefault="00E5213A" w:rsidP="00E521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ования к формированию творческого портфолио</w:t>
            </w:r>
          </w:p>
          <w:p w14:paraId="1F0E3D83" w14:textId="77777777" w:rsidR="00E5213A" w:rsidRDefault="00E5213A" w:rsidP="00E5213A">
            <w:pPr>
              <w:rPr>
                <w:rFonts w:ascii="Times New Roman" w:hAnsi="Times New Roman" w:cs="Times New Roman"/>
                <w:sz w:val="24"/>
              </w:rPr>
            </w:pPr>
          </w:p>
          <w:p w14:paraId="005A8051" w14:textId="77777777" w:rsidR="00E5213A" w:rsidRDefault="00E5213A" w:rsidP="00E5213A">
            <w:pPr>
              <w:rPr>
                <w:rFonts w:ascii="Times New Roman" w:hAnsi="Times New Roman" w:cs="Times New Roman"/>
                <w:sz w:val="24"/>
              </w:rPr>
            </w:pPr>
          </w:p>
          <w:p w14:paraId="2AF95FF8" w14:textId="77777777" w:rsidR="00E5213A" w:rsidRDefault="00E5213A" w:rsidP="00E5213A">
            <w:pPr>
              <w:rPr>
                <w:rFonts w:ascii="Times New Roman" w:hAnsi="Times New Roman" w:cs="Times New Roman"/>
                <w:sz w:val="24"/>
              </w:rPr>
            </w:pPr>
          </w:p>
          <w:p w14:paraId="2A9AFD24" w14:textId="3BE37DF2" w:rsidR="00E5213A" w:rsidRPr="00E5213A" w:rsidRDefault="00E5213A" w:rsidP="00E521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ы соотнесены с темами аудиторных практических занятий</w:t>
            </w:r>
          </w:p>
        </w:tc>
      </w:tr>
      <w:tr w:rsidR="00E5213A" w:rsidRPr="00EA350A" w14:paraId="4CAC2EEE" w14:textId="77777777" w:rsidTr="00AF74D9">
        <w:trPr>
          <w:trHeight w:val="75"/>
          <w:jc w:val="right"/>
        </w:trPr>
        <w:tc>
          <w:tcPr>
            <w:tcW w:w="704" w:type="dxa"/>
            <w:vMerge/>
          </w:tcPr>
          <w:p w14:paraId="486480B7" w14:textId="77777777" w:rsidR="00E5213A" w:rsidRDefault="00E5213A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14:paraId="52AADA1A" w14:textId="77777777" w:rsidR="00E5213A" w:rsidRPr="00EA350A" w:rsidRDefault="00E5213A" w:rsidP="00A548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77" w:type="dxa"/>
          </w:tcPr>
          <w:p w14:paraId="7F7DE751" w14:textId="2CD2BBE7" w:rsidR="00E5213A" w:rsidRPr="00E5213A" w:rsidRDefault="00E5213A" w:rsidP="00AF74D9">
            <w:pPr>
              <w:rPr>
                <w:rFonts w:ascii="Times New Roman" w:hAnsi="Times New Roman" w:cs="Times New Roman"/>
                <w:sz w:val="24"/>
              </w:rPr>
            </w:pPr>
            <w:r w:rsidRPr="00E5213A">
              <w:rPr>
                <w:rFonts w:ascii="Times New Roman" w:hAnsi="Times New Roman" w:cs="Times New Roman"/>
                <w:sz w:val="24"/>
              </w:rPr>
              <w:t xml:space="preserve">Уметь </w:t>
            </w:r>
            <w:r w:rsidRPr="00E5213A">
              <w:rPr>
                <w:rFonts w:ascii="Times New Roman" w:hAnsi="Times New Roman" w:cs="Times New Roman"/>
              </w:rPr>
              <w:t>создавать живописные компози</w:t>
            </w:r>
            <w:r w:rsidR="00AF74D9">
              <w:rPr>
                <w:rFonts w:ascii="Times New Roman" w:hAnsi="Times New Roman" w:cs="Times New Roman"/>
              </w:rPr>
              <w:t xml:space="preserve">ции различной степени сложности </w:t>
            </w:r>
            <w:r w:rsidRPr="00E5213A">
              <w:rPr>
                <w:rFonts w:ascii="Times New Roman" w:hAnsi="Times New Roman" w:cs="Times New Roman"/>
              </w:rPr>
              <w:t>с использованием разнообразных техник</w:t>
            </w:r>
          </w:p>
        </w:tc>
        <w:tc>
          <w:tcPr>
            <w:tcW w:w="1701" w:type="dxa"/>
            <w:vMerge/>
          </w:tcPr>
          <w:p w14:paraId="1C200065" w14:textId="3FD00332" w:rsidR="00E5213A" w:rsidRPr="00E5213A" w:rsidRDefault="00E5213A" w:rsidP="00E5213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8" w:type="dxa"/>
            <w:vMerge/>
          </w:tcPr>
          <w:p w14:paraId="12BBE0CF" w14:textId="77777777" w:rsidR="00E5213A" w:rsidRPr="00E5213A" w:rsidRDefault="00E5213A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213A" w:rsidRPr="00EA350A" w14:paraId="75A1EF03" w14:textId="77777777" w:rsidTr="00AF74D9">
        <w:trPr>
          <w:trHeight w:val="75"/>
          <w:jc w:val="right"/>
        </w:trPr>
        <w:tc>
          <w:tcPr>
            <w:tcW w:w="704" w:type="dxa"/>
            <w:vMerge/>
          </w:tcPr>
          <w:p w14:paraId="0491301D" w14:textId="77777777" w:rsidR="00E5213A" w:rsidRDefault="00E5213A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14:paraId="50EF7F3B" w14:textId="77777777" w:rsidR="00E5213A" w:rsidRPr="00EA350A" w:rsidRDefault="00E5213A" w:rsidP="00A548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77" w:type="dxa"/>
          </w:tcPr>
          <w:p w14:paraId="663E519A" w14:textId="77777777" w:rsidR="00E5213A" w:rsidRPr="00E5213A" w:rsidRDefault="00E5213A" w:rsidP="00E5213A">
            <w:pPr>
              <w:pStyle w:val="a4"/>
              <w:tabs>
                <w:tab w:val="left" w:pos="367"/>
              </w:tabs>
              <w:ind w:left="0"/>
              <w:rPr>
                <w:rFonts w:ascii="Times New Roman" w:hAnsi="Times New Roman" w:cs="Times New Roman"/>
              </w:rPr>
            </w:pPr>
            <w:r w:rsidRPr="00E5213A">
              <w:rPr>
                <w:rFonts w:ascii="Times New Roman" w:hAnsi="Times New Roman" w:cs="Times New Roman"/>
                <w:sz w:val="24"/>
              </w:rPr>
              <w:t xml:space="preserve">Владеть </w:t>
            </w:r>
            <w:r w:rsidRPr="00E5213A">
              <w:rPr>
                <w:rFonts w:ascii="Times New Roman" w:hAnsi="Times New Roman" w:cs="Times New Roman"/>
              </w:rPr>
              <w:t>методами академической живописи; приёмами колористки;</w:t>
            </w:r>
          </w:p>
          <w:p w14:paraId="61DACABD" w14:textId="77777777" w:rsidR="00AF74D9" w:rsidRDefault="00E5213A" w:rsidP="00E5213A">
            <w:pPr>
              <w:jc w:val="both"/>
              <w:rPr>
                <w:rFonts w:ascii="Times New Roman" w:hAnsi="Times New Roman" w:cs="Times New Roman"/>
              </w:rPr>
            </w:pPr>
            <w:r w:rsidRPr="00E5213A">
              <w:rPr>
                <w:rFonts w:ascii="Times New Roman" w:hAnsi="Times New Roman" w:cs="Times New Roman"/>
              </w:rPr>
              <w:t xml:space="preserve">приёмами выполнения работ </w:t>
            </w:r>
          </w:p>
          <w:p w14:paraId="0EF0EB34" w14:textId="21A0A4E8" w:rsidR="00E5213A" w:rsidRPr="00E5213A" w:rsidRDefault="00E5213A" w:rsidP="00E521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213A">
              <w:rPr>
                <w:rFonts w:ascii="Times New Roman" w:hAnsi="Times New Roman" w:cs="Times New Roman"/>
              </w:rPr>
              <w:t>в различных техниках</w:t>
            </w:r>
          </w:p>
        </w:tc>
        <w:tc>
          <w:tcPr>
            <w:tcW w:w="1701" w:type="dxa"/>
            <w:vMerge/>
          </w:tcPr>
          <w:p w14:paraId="4B7BEB87" w14:textId="5F770631" w:rsidR="00E5213A" w:rsidRPr="00E5213A" w:rsidRDefault="00E5213A" w:rsidP="00E5213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8" w:type="dxa"/>
            <w:vMerge/>
          </w:tcPr>
          <w:p w14:paraId="6C077860" w14:textId="77777777" w:rsidR="00E5213A" w:rsidRPr="00E5213A" w:rsidRDefault="00E5213A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6099B00" w14:textId="77777777"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98C05FF" w14:textId="77777777"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14:paraId="6BCEEDE9" w14:textId="77777777"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C8A0185" w14:textId="182AA232" w:rsidR="00104729" w:rsidRDefault="00E9001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72242F">
        <w:rPr>
          <w:rFonts w:ascii="Times New Roman" w:hAnsi="Times New Roman" w:cs="Times New Roman"/>
          <w:i/>
          <w:sz w:val="24"/>
          <w:szCs w:val="24"/>
        </w:rPr>
        <w:t>Живопись модуль 2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 практические задания, выявляющие степень сформированности</w:t>
      </w:r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14:paraId="32E9C64A" w14:textId="48B7CFFE" w:rsidR="00C4496F" w:rsidRPr="00C4496F" w:rsidRDefault="001C4C0E" w:rsidP="00C449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</w:t>
      </w:r>
      <w:r w:rsidR="00C4496F">
        <w:rPr>
          <w:rFonts w:ascii="Times New Roman" w:hAnsi="Times New Roman" w:cs="Times New Roman"/>
          <w:sz w:val="24"/>
        </w:rPr>
        <w:t xml:space="preserve">в </w:t>
      </w:r>
      <w:r w:rsidR="00C4496F" w:rsidRPr="00C4496F">
        <w:rPr>
          <w:rFonts w:ascii="Times New Roman" w:hAnsi="Times New Roman" w:cs="Times New Roman"/>
          <w:sz w:val="24"/>
        </w:rPr>
        <w:t>форме контрольных мероприятий (</w:t>
      </w:r>
      <w:r w:rsidR="00C4496F">
        <w:rPr>
          <w:rFonts w:ascii="Times New Roman" w:hAnsi="Times New Roman" w:cs="Times New Roman"/>
          <w:sz w:val="24"/>
        </w:rPr>
        <w:t xml:space="preserve">текущий просмотр) по оцениванию </w:t>
      </w:r>
      <w:r w:rsidR="00C4496F" w:rsidRPr="00C4496F">
        <w:rPr>
          <w:rFonts w:ascii="Times New Roman" w:hAnsi="Times New Roman" w:cs="Times New Roman"/>
          <w:sz w:val="24"/>
        </w:rPr>
        <w:t>фактических результатов обучения сту</w:t>
      </w:r>
      <w:r w:rsidR="00C4496F">
        <w:rPr>
          <w:rFonts w:ascii="Times New Roman" w:hAnsi="Times New Roman" w:cs="Times New Roman"/>
          <w:sz w:val="24"/>
        </w:rPr>
        <w:t xml:space="preserve">дентов и осуществляется ведущим </w:t>
      </w:r>
      <w:r w:rsidR="00C4496F" w:rsidRPr="00C4496F">
        <w:rPr>
          <w:rFonts w:ascii="Times New Roman" w:hAnsi="Times New Roman" w:cs="Times New Roman"/>
          <w:sz w:val="24"/>
        </w:rPr>
        <w:t>преподавателем.</w:t>
      </w:r>
    </w:p>
    <w:p w14:paraId="4D68CB77" w14:textId="77777777" w:rsidR="00C4496F" w:rsidRPr="00C4496F" w:rsidRDefault="00C4496F" w:rsidP="00C449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4496F">
        <w:rPr>
          <w:rFonts w:ascii="Times New Roman" w:hAnsi="Times New Roman" w:cs="Times New Roman"/>
          <w:sz w:val="24"/>
        </w:rPr>
        <w:t>Объектами оценивания выступают:</w:t>
      </w:r>
    </w:p>
    <w:p w14:paraId="4852721E" w14:textId="77777777" w:rsidR="00C4496F" w:rsidRPr="00C4496F" w:rsidRDefault="00C4496F" w:rsidP="00C449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4496F">
        <w:rPr>
          <w:rFonts w:ascii="Times New Roman" w:hAnsi="Times New Roman" w:cs="Times New Roman"/>
          <w:sz w:val="24"/>
        </w:rPr>
        <w:t>− учебная дисциплина (активность на занятиях, своевременность выполнения</w:t>
      </w:r>
    </w:p>
    <w:p w14:paraId="1DF0B33B" w14:textId="77777777" w:rsidR="00C4496F" w:rsidRPr="00C4496F" w:rsidRDefault="00C4496F" w:rsidP="00C449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4496F">
        <w:rPr>
          <w:rFonts w:ascii="Times New Roman" w:hAnsi="Times New Roman" w:cs="Times New Roman"/>
          <w:sz w:val="24"/>
        </w:rPr>
        <w:t>различных видов заданий, посещаемость всех видов занятий);</w:t>
      </w:r>
    </w:p>
    <w:p w14:paraId="3618991A" w14:textId="77777777" w:rsidR="00C4496F" w:rsidRPr="00C4496F" w:rsidRDefault="00C4496F" w:rsidP="00C449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4496F">
        <w:rPr>
          <w:rFonts w:ascii="Times New Roman" w:hAnsi="Times New Roman" w:cs="Times New Roman"/>
          <w:sz w:val="24"/>
        </w:rPr>
        <w:t>− степень усвоения теоретических знаний;</w:t>
      </w:r>
    </w:p>
    <w:p w14:paraId="68B65CE6" w14:textId="77777777" w:rsidR="00C4496F" w:rsidRPr="00C4496F" w:rsidRDefault="00C4496F" w:rsidP="00C449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4496F">
        <w:rPr>
          <w:rFonts w:ascii="Times New Roman" w:hAnsi="Times New Roman" w:cs="Times New Roman"/>
          <w:sz w:val="24"/>
        </w:rPr>
        <w:t>− уровень овладения практическими умениями и навыками по всем видам</w:t>
      </w:r>
    </w:p>
    <w:p w14:paraId="3716D752" w14:textId="77777777" w:rsidR="00C4496F" w:rsidRPr="00C4496F" w:rsidRDefault="00C4496F" w:rsidP="00C449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4496F">
        <w:rPr>
          <w:rFonts w:ascii="Times New Roman" w:hAnsi="Times New Roman" w:cs="Times New Roman"/>
          <w:sz w:val="24"/>
        </w:rPr>
        <w:t>учебной работы;</w:t>
      </w:r>
    </w:p>
    <w:p w14:paraId="55695183" w14:textId="024F309F" w:rsidR="00E520EF" w:rsidRDefault="00C4496F" w:rsidP="00C449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4496F">
        <w:rPr>
          <w:rFonts w:ascii="Times New Roman" w:hAnsi="Times New Roman" w:cs="Times New Roman"/>
          <w:sz w:val="24"/>
        </w:rPr>
        <w:t>− результаты самостоятельной работы.</w:t>
      </w:r>
    </w:p>
    <w:p w14:paraId="4468F4B8" w14:textId="77777777" w:rsidR="003F5D1B" w:rsidRDefault="008153B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>, уровень сформированности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F32552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14:paraId="0981006D" w14:textId="77777777" w:rsidR="00104729" w:rsidRDefault="00F2253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2668"/>
        <w:gridCol w:w="6371"/>
      </w:tblGrid>
      <w:tr w:rsidR="00605D4F" w:rsidRPr="00810354" w14:paraId="595F1431" w14:textId="77777777" w:rsidTr="00A548F3">
        <w:trPr>
          <w:trHeight w:val="1022"/>
        </w:trPr>
        <w:tc>
          <w:tcPr>
            <w:tcW w:w="0" w:type="auto"/>
            <w:vAlign w:val="center"/>
          </w:tcPr>
          <w:p w14:paraId="34FA1750" w14:textId="77777777" w:rsidR="00605D4F" w:rsidRPr="00810354" w:rsidRDefault="00605D4F" w:rsidP="00A548F3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14:paraId="795D1700" w14:textId="77777777"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14:paraId="03484B06" w14:textId="77777777"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14:paraId="0772C793" w14:textId="77777777"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14:paraId="03A68E63" w14:textId="77777777" w:rsidTr="00A548F3">
        <w:tc>
          <w:tcPr>
            <w:tcW w:w="0" w:type="auto"/>
          </w:tcPr>
          <w:p w14:paraId="2F9678B4" w14:textId="77777777"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14:paraId="3AA164F0" w14:textId="77777777"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14:paraId="5CAA12F8" w14:textId="77777777" w:rsidR="00605D4F" w:rsidRPr="00810354" w:rsidRDefault="00605D4F" w:rsidP="00A548F3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14:paraId="638E6408" w14:textId="77777777" w:rsidTr="00A548F3">
        <w:tc>
          <w:tcPr>
            <w:tcW w:w="0" w:type="auto"/>
          </w:tcPr>
          <w:p w14:paraId="27B11AB9" w14:textId="77777777"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14:paraId="505AEBDF" w14:textId="77777777"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14:paraId="4B179A7C" w14:textId="77777777" w:rsidR="00605D4F" w:rsidRPr="00810354" w:rsidRDefault="00605D4F" w:rsidP="00A548F3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</w:t>
            </w:r>
            <w:r w:rsidRPr="00810354">
              <w:rPr>
                <w:rFonts w:ascii="Times New Roman" w:hAnsi="Times New Roman" w:cs="Times New Roman"/>
              </w:rPr>
              <w:lastRenderedPageBreak/>
              <w:t>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14:paraId="1CD012AC" w14:textId="77777777" w:rsidTr="00A548F3">
        <w:tc>
          <w:tcPr>
            <w:tcW w:w="0" w:type="auto"/>
          </w:tcPr>
          <w:p w14:paraId="68A070B4" w14:textId="77777777"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61 до 75</w:t>
            </w:r>
          </w:p>
        </w:tc>
        <w:tc>
          <w:tcPr>
            <w:tcW w:w="0" w:type="auto"/>
          </w:tcPr>
          <w:p w14:paraId="6E109582" w14:textId="77777777"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14:paraId="0D44A08E" w14:textId="77777777" w:rsidR="00605D4F" w:rsidRPr="00810354" w:rsidRDefault="00605D4F" w:rsidP="00A548F3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14:paraId="64C27D4D" w14:textId="77777777" w:rsidTr="00A548F3">
        <w:tc>
          <w:tcPr>
            <w:tcW w:w="0" w:type="auto"/>
          </w:tcPr>
          <w:p w14:paraId="756914F7" w14:textId="77777777"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14:paraId="5B5648AE" w14:textId="77777777"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14:paraId="182F2C48" w14:textId="77777777" w:rsidR="00605D4F" w:rsidRPr="00810354" w:rsidRDefault="00605D4F" w:rsidP="00A548F3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14:paraId="1C13030A" w14:textId="77777777" w:rsidTr="00A548F3">
        <w:tc>
          <w:tcPr>
            <w:tcW w:w="0" w:type="auto"/>
          </w:tcPr>
          <w:p w14:paraId="144DE730" w14:textId="77777777"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14:paraId="0BAAEBB7" w14:textId="77777777" w:rsidR="00605D4F" w:rsidRPr="00810354" w:rsidRDefault="00EA233A" w:rsidP="00A548F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14:paraId="372185B3" w14:textId="77777777" w:rsidR="00605D4F" w:rsidRPr="00810354" w:rsidRDefault="006A2950" w:rsidP="00A548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14:paraId="20685666" w14:textId="77777777"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DC750A2" w14:textId="77777777"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D3EED" w14:textId="77777777"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14:paraId="6E5B94EB" w14:textId="77777777" w:rsidR="00C4496F" w:rsidRPr="00E60BCD" w:rsidRDefault="00C4496F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06600D" w14:textId="77777777" w:rsidR="00C4496F" w:rsidRDefault="00C4496F" w:rsidP="00C44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>
        <w:rPr>
          <w:rFonts w:ascii="Times New Roman" w:hAnsi="Times New Roman" w:cs="Times New Roman"/>
          <w:b/>
          <w:sz w:val="24"/>
          <w:szCs w:val="24"/>
        </w:rPr>
        <w:t xml:space="preserve">Творческое портфолио. </w:t>
      </w:r>
      <w:r w:rsidRPr="0008031A">
        <w:rPr>
          <w:rFonts w:ascii="Times New Roman" w:hAnsi="Times New Roman" w:cs="Times New Roman"/>
          <w:sz w:val="24"/>
          <w:szCs w:val="24"/>
        </w:rPr>
        <w:t>Чистовые варианты автор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72A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орческих работ</w:t>
      </w:r>
    </w:p>
    <w:p w14:paraId="399F9B67" w14:textId="77777777" w:rsidR="00C4496F" w:rsidRDefault="00C4496F" w:rsidP="00C449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199F9A" w14:textId="77777777" w:rsidR="00C4496F" w:rsidRDefault="00C4496F" w:rsidP="00C449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A15">
        <w:rPr>
          <w:rFonts w:ascii="Times New Roman" w:hAnsi="Times New Roman" w:cs="Times New Roman"/>
          <w:b/>
          <w:sz w:val="24"/>
          <w:szCs w:val="24"/>
        </w:rPr>
        <w:t>Содержание портфоли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10CA0F9" w14:textId="4660E262" w:rsidR="00C4496F" w:rsidRPr="00172A15" w:rsidRDefault="00C4496F" w:rsidP="00C44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A15">
        <w:rPr>
          <w:rFonts w:ascii="Times New Roman" w:hAnsi="Times New Roman" w:cs="Times New Roman"/>
          <w:sz w:val="24"/>
          <w:szCs w:val="24"/>
        </w:rPr>
        <w:t xml:space="preserve">- обязательная: </w:t>
      </w:r>
      <w:r>
        <w:rPr>
          <w:rFonts w:ascii="Times New Roman" w:hAnsi="Times New Roman" w:cs="Times New Roman"/>
          <w:sz w:val="24"/>
          <w:szCs w:val="24"/>
        </w:rPr>
        <w:t xml:space="preserve">творческие работы </w:t>
      </w:r>
      <w:r w:rsidRPr="00172A15">
        <w:rPr>
          <w:rFonts w:ascii="Times New Roman" w:hAnsi="Times New Roman" w:cs="Times New Roman"/>
          <w:sz w:val="24"/>
          <w:szCs w:val="24"/>
        </w:rPr>
        <w:t>выполненные, в соответствии с темами лабораторных работ</w:t>
      </w:r>
      <w:r>
        <w:rPr>
          <w:rFonts w:ascii="Times New Roman" w:hAnsi="Times New Roman" w:cs="Times New Roman"/>
          <w:sz w:val="24"/>
          <w:szCs w:val="24"/>
        </w:rPr>
        <w:t xml:space="preserve"> и творческих заданий</w:t>
      </w:r>
      <w:r w:rsidR="008C623B">
        <w:rPr>
          <w:rFonts w:ascii="Times New Roman" w:hAnsi="Times New Roman" w:cs="Times New Roman"/>
          <w:sz w:val="24"/>
          <w:szCs w:val="24"/>
        </w:rPr>
        <w:t>;</w:t>
      </w:r>
    </w:p>
    <w:p w14:paraId="3C885BFB" w14:textId="77777777" w:rsidR="00C4496F" w:rsidRPr="00172A15" w:rsidRDefault="00C4496F" w:rsidP="00C44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A15">
        <w:rPr>
          <w:rFonts w:ascii="Times New Roman" w:hAnsi="Times New Roman" w:cs="Times New Roman"/>
          <w:sz w:val="24"/>
          <w:szCs w:val="24"/>
        </w:rPr>
        <w:t>- поисковая: аналог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172A15">
        <w:rPr>
          <w:rFonts w:ascii="Times New Roman" w:hAnsi="Times New Roman" w:cs="Times New Roman"/>
          <w:sz w:val="24"/>
          <w:szCs w:val="24"/>
        </w:rPr>
        <w:t xml:space="preserve"> образцы графических работ по тематике заданий, представленные в виде копий из профессиональных изданий, художественных альбомов, специальной литературы, из Интернет-сайтов</w:t>
      </w:r>
    </w:p>
    <w:p w14:paraId="563D78C2" w14:textId="77777777" w:rsidR="00C4496F" w:rsidRDefault="00C4496F" w:rsidP="00C449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A15">
        <w:rPr>
          <w:rFonts w:ascii="Times New Roman" w:hAnsi="Times New Roman" w:cs="Times New Roman"/>
          <w:b/>
          <w:sz w:val="24"/>
          <w:szCs w:val="24"/>
        </w:rPr>
        <w:t>Структура портфолио:</w:t>
      </w:r>
    </w:p>
    <w:p w14:paraId="0F4E9CBF" w14:textId="77777777" w:rsidR="00C4496F" w:rsidRPr="00B42512" w:rsidRDefault="00C4496F" w:rsidP="00C44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12">
        <w:rPr>
          <w:rFonts w:ascii="Times New Roman" w:hAnsi="Times New Roman" w:cs="Times New Roman"/>
          <w:sz w:val="24"/>
          <w:szCs w:val="24"/>
        </w:rPr>
        <w:t>- титульный лист;</w:t>
      </w:r>
    </w:p>
    <w:p w14:paraId="55DFFEF0" w14:textId="77777777" w:rsidR="00C4496F" w:rsidRPr="00B42512" w:rsidRDefault="00C4496F" w:rsidP="00C44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12">
        <w:rPr>
          <w:rFonts w:ascii="Times New Roman" w:hAnsi="Times New Roman" w:cs="Times New Roman"/>
          <w:sz w:val="24"/>
          <w:szCs w:val="24"/>
        </w:rPr>
        <w:t>- оглавление с перечислением основных элементов;</w:t>
      </w:r>
    </w:p>
    <w:p w14:paraId="0D4415D5" w14:textId="77777777" w:rsidR="00C4496F" w:rsidRPr="00B42512" w:rsidRDefault="00C4496F" w:rsidP="00C44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12">
        <w:rPr>
          <w:rFonts w:ascii="Times New Roman" w:hAnsi="Times New Roman" w:cs="Times New Roman"/>
          <w:sz w:val="24"/>
          <w:szCs w:val="24"/>
        </w:rPr>
        <w:t>- творческие работы и информационные источники;</w:t>
      </w:r>
    </w:p>
    <w:p w14:paraId="721D2E1E" w14:textId="77777777" w:rsidR="00C4496F" w:rsidRPr="00B42512" w:rsidRDefault="00C4496F" w:rsidP="00C449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512">
        <w:rPr>
          <w:rFonts w:ascii="Times New Roman" w:hAnsi="Times New Roman" w:cs="Times New Roman"/>
          <w:b/>
          <w:sz w:val="24"/>
          <w:szCs w:val="24"/>
        </w:rPr>
        <w:t>Типы портфолио по способу обработки и презентации информации:</w:t>
      </w:r>
    </w:p>
    <w:p w14:paraId="647F237E" w14:textId="77777777" w:rsidR="00C4496F" w:rsidRPr="00B42512" w:rsidRDefault="00C4496F" w:rsidP="00C44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1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512">
        <w:rPr>
          <w:rFonts w:ascii="Times New Roman" w:hAnsi="Times New Roman" w:cs="Times New Roman"/>
          <w:sz w:val="24"/>
          <w:szCs w:val="24"/>
        </w:rPr>
        <w:t>портфолио в бумажном вариант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425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817681" w14:textId="77777777" w:rsidR="00C4496F" w:rsidRPr="00B42512" w:rsidRDefault="00C4496F" w:rsidP="00C44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1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512">
        <w:rPr>
          <w:rFonts w:ascii="Times New Roman" w:hAnsi="Times New Roman" w:cs="Times New Roman"/>
          <w:sz w:val="24"/>
          <w:szCs w:val="24"/>
        </w:rPr>
        <w:t>электронный вариант портфолио</w:t>
      </w:r>
    </w:p>
    <w:p w14:paraId="0DAC3BFC" w14:textId="77777777" w:rsidR="00C4496F" w:rsidRPr="00B42512" w:rsidRDefault="00C4496F" w:rsidP="00C44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512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521"/>
        <w:gridCol w:w="1524"/>
      </w:tblGrid>
      <w:tr w:rsidR="00C4496F" w:rsidRPr="00B42512" w14:paraId="307293E5" w14:textId="77777777" w:rsidTr="00F038CB">
        <w:tc>
          <w:tcPr>
            <w:tcW w:w="1809" w:type="dxa"/>
            <w:shd w:val="clear" w:color="auto" w:fill="auto"/>
          </w:tcPr>
          <w:p w14:paraId="2385F59C" w14:textId="77777777"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ритерии </w:t>
            </w:r>
          </w:p>
        </w:tc>
        <w:tc>
          <w:tcPr>
            <w:tcW w:w="6521" w:type="dxa"/>
            <w:shd w:val="clear" w:color="auto" w:fill="auto"/>
          </w:tcPr>
          <w:p w14:paraId="652C2AF3" w14:textId="77777777"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казатели </w:t>
            </w:r>
          </w:p>
        </w:tc>
        <w:tc>
          <w:tcPr>
            <w:tcW w:w="1524" w:type="dxa"/>
            <w:shd w:val="clear" w:color="auto" w:fill="auto"/>
          </w:tcPr>
          <w:p w14:paraId="6A789ED7" w14:textId="77777777"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баллов</w:t>
            </w:r>
          </w:p>
        </w:tc>
      </w:tr>
      <w:tr w:rsidR="00C4496F" w:rsidRPr="00B42512" w14:paraId="3CE63426" w14:textId="77777777" w:rsidTr="00F038CB">
        <w:trPr>
          <w:trHeight w:val="340"/>
        </w:trPr>
        <w:tc>
          <w:tcPr>
            <w:tcW w:w="1809" w:type="dxa"/>
            <w:vMerge w:val="restart"/>
            <w:shd w:val="clear" w:color="auto" w:fill="auto"/>
          </w:tcPr>
          <w:p w14:paraId="36A08059" w14:textId="77777777"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ровень содержательной части </w:t>
            </w:r>
          </w:p>
          <w:p w14:paraId="4668AD19" w14:textId="77777777"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0 баллов</w:t>
            </w:r>
          </w:p>
        </w:tc>
        <w:tc>
          <w:tcPr>
            <w:tcW w:w="6521" w:type="dxa"/>
            <w:shd w:val="clear" w:color="auto" w:fill="auto"/>
          </w:tcPr>
          <w:p w14:paraId="38C57EF6" w14:textId="77777777"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личие всех категорий материалов (не только окончательных, но и промежуточных вариантов работ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0BA465E8" w14:textId="77777777"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C4496F" w:rsidRPr="00B42512" w14:paraId="0B61832C" w14:textId="77777777" w:rsidTr="00F038CB">
        <w:trPr>
          <w:trHeight w:val="340"/>
        </w:trPr>
        <w:tc>
          <w:tcPr>
            <w:tcW w:w="1809" w:type="dxa"/>
            <w:vMerge/>
            <w:shd w:val="clear" w:color="auto" w:fill="auto"/>
          </w:tcPr>
          <w:p w14:paraId="666B587D" w14:textId="77777777"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14:paraId="3F2EA693" w14:textId="77777777"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ригинальность 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7BB93635" w14:textId="77777777"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C4496F" w:rsidRPr="00B42512" w14:paraId="1114D7FC" w14:textId="77777777" w:rsidTr="00F038CB">
        <w:trPr>
          <w:trHeight w:val="340"/>
        </w:trPr>
        <w:tc>
          <w:tcPr>
            <w:tcW w:w="1809" w:type="dxa"/>
            <w:vMerge/>
            <w:shd w:val="clear" w:color="auto" w:fill="auto"/>
          </w:tcPr>
          <w:p w14:paraId="36F1E276" w14:textId="77777777"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14:paraId="78899A89" w14:textId="77777777"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Целостность 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1FA7986" w14:textId="77777777"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C4496F" w:rsidRPr="00B42512" w14:paraId="284B0275" w14:textId="77777777" w:rsidTr="00F038CB">
        <w:trPr>
          <w:trHeight w:val="340"/>
        </w:trPr>
        <w:tc>
          <w:tcPr>
            <w:tcW w:w="1809" w:type="dxa"/>
            <w:vMerge/>
            <w:shd w:val="clear" w:color="auto" w:fill="auto"/>
          </w:tcPr>
          <w:p w14:paraId="67AE8AE7" w14:textId="77777777"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14:paraId="2E13AE24" w14:textId="77777777"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еативность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440C55F9" w14:textId="77777777"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C4496F" w:rsidRPr="00B42512" w14:paraId="5880D65A" w14:textId="77777777" w:rsidTr="00F038CB">
        <w:trPr>
          <w:trHeight w:val="340"/>
        </w:trPr>
        <w:tc>
          <w:tcPr>
            <w:tcW w:w="1809" w:type="dxa"/>
            <w:vMerge/>
            <w:shd w:val="clear" w:color="auto" w:fill="auto"/>
          </w:tcPr>
          <w:p w14:paraId="60AA038A" w14:textId="77777777"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14:paraId="7556B872" w14:textId="77777777"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ворческий подход и индивидуальность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1AEEDC29" w14:textId="77777777"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C4496F" w:rsidRPr="00B42512" w14:paraId="54383E80" w14:textId="77777777" w:rsidTr="00F038CB">
        <w:trPr>
          <w:trHeight w:val="349"/>
        </w:trPr>
        <w:tc>
          <w:tcPr>
            <w:tcW w:w="1809" w:type="dxa"/>
            <w:vMerge w:val="restart"/>
            <w:shd w:val="clear" w:color="auto" w:fill="auto"/>
          </w:tcPr>
          <w:p w14:paraId="61AC2325" w14:textId="77777777"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чество оформления</w:t>
            </w:r>
          </w:p>
          <w:p w14:paraId="23CD243A" w14:textId="77777777"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5 баллов</w:t>
            </w:r>
          </w:p>
        </w:tc>
        <w:tc>
          <w:tcPr>
            <w:tcW w:w="6521" w:type="dxa"/>
            <w:shd w:val="clear" w:color="auto" w:fill="auto"/>
          </w:tcPr>
          <w:p w14:paraId="0FF37A1F" w14:textId="77777777"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сутствие грамматических и стилистических ошибок в представляемой информации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0AA0C1D2" w14:textId="77777777"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C4496F" w:rsidRPr="00B42512" w14:paraId="55FB5129" w14:textId="77777777" w:rsidTr="00F038CB">
        <w:trPr>
          <w:trHeight w:val="347"/>
        </w:trPr>
        <w:tc>
          <w:tcPr>
            <w:tcW w:w="1809" w:type="dxa"/>
            <w:vMerge/>
            <w:shd w:val="clear" w:color="auto" w:fill="auto"/>
          </w:tcPr>
          <w:p w14:paraId="0CC28A99" w14:textId="77777777"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14:paraId="1E4BB7BF" w14:textId="77777777"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зентабельность, единство стиля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9D4DBA6" w14:textId="77777777"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C4496F" w:rsidRPr="00B42512" w14:paraId="6142ED63" w14:textId="77777777" w:rsidTr="00F038CB">
        <w:trPr>
          <w:trHeight w:val="347"/>
        </w:trPr>
        <w:tc>
          <w:tcPr>
            <w:tcW w:w="1809" w:type="dxa"/>
            <w:vMerge/>
            <w:shd w:val="clear" w:color="auto" w:fill="auto"/>
          </w:tcPr>
          <w:p w14:paraId="25657447" w14:textId="77777777"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14:paraId="402A8E3A" w14:textId="77777777"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куратность/тщательность выполнения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B9F1705" w14:textId="77777777"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C4496F" w:rsidRPr="00B42512" w14:paraId="1E7C0910" w14:textId="77777777" w:rsidTr="00F038CB">
        <w:trPr>
          <w:trHeight w:val="235"/>
        </w:trPr>
        <w:tc>
          <w:tcPr>
            <w:tcW w:w="1809" w:type="dxa"/>
            <w:vMerge/>
            <w:shd w:val="clear" w:color="auto" w:fill="auto"/>
          </w:tcPr>
          <w:p w14:paraId="5F99CF3F" w14:textId="77777777"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14:paraId="2AB08D63" w14:textId="77777777"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орошая читаемость текста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22CDF36" w14:textId="77777777"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C4496F" w:rsidRPr="00B42512" w14:paraId="40031098" w14:textId="77777777" w:rsidTr="00F038CB">
        <w:trPr>
          <w:trHeight w:val="281"/>
        </w:trPr>
        <w:tc>
          <w:tcPr>
            <w:tcW w:w="1809" w:type="dxa"/>
            <w:vMerge w:val="restart"/>
            <w:shd w:val="clear" w:color="auto" w:fill="auto"/>
          </w:tcPr>
          <w:p w14:paraId="17747A9D" w14:textId="77777777"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руктура</w:t>
            </w:r>
          </w:p>
          <w:p w14:paraId="6A909DAB" w14:textId="77777777"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5 баллов</w:t>
            </w:r>
          </w:p>
        </w:tc>
        <w:tc>
          <w:tcPr>
            <w:tcW w:w="6521" w:type="dxa"/>
            <w:shd w:val="clear" w:color="auto" w:fill="auto"/>
          </w:tcPr>
          <w:p w14:paraId="48FD91A5" w14:textId="77777777"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личие всех разделов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42C94FB1" w14:textId="77777777"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C4496F" w:rsidRPr="00B42512" w14:paraId="14ADD08C" w14:textId="77777777" w:rsidTr="00F038CB">
        <w:trPr>
          <w:trHeight w:val="279"/>
        </w:trPr>
        <w:tc>
          <w:tcPr>
            <w:tcW w:w="1809" w:type="dxa"/>
            <w:vMerge/>
            <w:shd w:val="clear" w:color="auto" w:fill="auto"/>
          </w:tcPr>
          <w:p w14:paraId="50A06225" w14:textId="77777777"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14:paraId="33E217DC" w14:textId="77777777"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личие всех этапов работы в каждом разделе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03BA146A" w14:textId="77777777"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C4496F" w:rsidRPr="00B42512" w14:paraId="0F5088D0" w14:textId="77777777" w:rsidTr="00F038CB">
        <w:trPr>
          <w:trHeight w:val="279"/>
        </w:trPr>
        <w:tc>
          <w:tcPr>
            <w:tcW w:w="1809" w:type="dxa"/>
            <w:vMerge/>
            <w:shd w:val="clear" w:color="auto" w:fill="auto"/>
          </w:tcPr>
          <w:p w14:paraId="6B263A83" w14:textId="77777777"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14:paraId="349FA183" w14:textId="77777777"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ставляемая информация систематизирована, последовательна и логически связана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B03E40C" w14:textId="77777777"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C4496F" w:rsidRPr="00B42512" w14:paraId="3D2F44C5" w14:textId="77777777" w:rsidTr="00F038CB">
        <w:tc>
          <w:tcPr>
            <w:tcW w:w="1809" w:type="dxa"/>
            <w:shd w:val="clear" w:color="auto" w:fill="auto"/>
          </w:tcPr>
          <w:p w14:paraId="1F9D4F22" w14:textId="77777777"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14:paraId="70F18E56" w14:textId="77777777"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Итого </w:t>
            </w:r>
          </w:p>
        </w:tc>
        <w:tc>
          <w:tcPr>
            <w:tcW w:w="1524" w:type="dxa"/>
            <w:shd w:val="clear" w:color="auto" w:fill="auto"/>
          </w:tcPr>
          <w:p w14:paraId="7DEE61EA" w14:textId="77777777"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</w:t>
            </w:r>
          </w:p>
        </w:tc>
      </w:tr>
    </w:tbl>
    <w:p w14:paraId="596E0FA8" w14:textId="77777777" w:rsidR="00C4496F" w:rsidRDefault="00C4496F" w:rsidP="00C449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13EF66" w14:textId="77777777"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40C13" w14:textId="77777777"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BA8BB" w14:textId="3585330C" w:rsidR="00C76DF9" w:rsidRDefault="00C76DF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36C">
        <w:rPr>
          <w:rFonts w:ascii="Times New Roman" w:hAnsi="Times New Roman" w:cs="Times New Roman"/>
          <w:b/>
          <w:sz w:val="24"/>
          <w:szCs w:val="24"/>
        </w:rPr>
        <w:t>5.2</w:t>
      </w:r>
      <w:r w:rsidR="00AF74D9" w:rsidRPr="00B6336C">
        <w:rPr>
          <w:rFonts w:ascii="Times New Roman" w:hAnsi="Times New Roman" w:cs="Times New Roman"/>
          <w:b/>
          <w:sz w:val="24"/>
          <w:szCs w:val="24"/>
        </w:rPr>
        <w:t xml:space="preserve"> Творческие просмотры</w:t>
      </w:r>
    </w:p>
    <w:p w14:paraId="0448D624" w14:textId="77777777" w:rsidR="00B6336C" w:rsidRPr="00B6336C" w:rsidRDefault="00B6336C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2D828A" w14:textId="5DB76533" w:rsidR="004D2996" w:rsidRPr="004D2996" w:rsidRDefault="00AF74D9" w:rsidP="004D299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B6336C">
        <w:rPr>
          <w:rFonts w:ascii="Times New Roman" w:hAnsi="Times New Roman" w:cs="Times New Roman"/>
          <w:b/>
          <w:i/>
          <w:sz w:val="24"/>
          <w:szCs w:val="24"/>
        </w:rPr>
        <w:t>Тема 1,2.</w:t>
      </w:r>
      <w:r w:rsidR="004D2996" w:rsidRPr="00C87463">
        <w:t xml:space="preserve"> </w:t>
      </w:r>
      <w:r w:rsidR="004D2996" w:rsidRPr="004D2996">
        <w:rPr>
          <w:rFonts w:ascii="Times New Roman" w:hAnsi="Times New Roman" w:cs="Times New Roman"/>
          <w:sz w:val="24"/>
          <w:szCs w:val="24"/>
        </w:rPr>
        <w:t>Кратковременные этюды полуфигуры человека в одежде</w:t>
      </w:r>
    </w:p>
    <w:p w14:paraId="26639C4C" w14:textId="166B2007" w:rsidR="00B6336C" w:rsidRPr="004D2996" w:rsidRDefault="00B6336C" w:rsidP="004D2996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D2996">
        <w:rPr>
          <w:rFonts w:ascii="Times New Roman" w:hAnsi="Times New Roman" w:cs="Times New Roman"/>
          <w:sz w:val="24"/>
          <w:szCs w:val="24"/>
        </w:rPr>
        <w:t>Натурные э</w:t>
      </w:r>
      <w:r w:rsidR="004D2996" w:rsidRPr="004D2996">
        <w:rPr>
          <w:rFonts w:ascii="Times New Roman" w:hAnsi="Times New Roman" w:cs="Times New Roman"/>
          <w:sz w:val="24"/>
          <w:szCs w:val="24"/>
        </w:rPr>
        <w:t>тюды и наброски</w:t>
      </w:r>
      <w:r w:rsidR="004D2996" w:rsidRPr="004D29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2996" w:rsidRPr="004D2996">
        <w:rPr>
          <w:rFonts w:ascii="Times New Roman" w:hAnsi="Times New Roman" w:cs="Times New Roman"/>
          <w:sz w:val="24"/>
          <w:szCs w:val="24"/>
        </w:rPr>
        <w:t>полуфигуры человека в одежде</w:t>
      </w:r>
      <w:r w:rsidR="00AF74D9" w:rsidRPr="004D2996">
        <w:rPr>
          <w:rFonts w:ascii="Times New Roman" w:hAnsi="Times New Roman" w:cs="Times New Roman"/>
          <w:sz w:val="24"/>
          <w:szCs w:val="24"/>
        </w:rPr>
        <w:t>.</w:t>
      </w:r>
      <w:r w:rsidRPr="004D2996">
        <w:rPr>
          <w:rFonts w:ascii="Times New Roman" w:hAnsi="Times New Roman" w:cs="Times New Roman"/>
          <w:sz w:val="24"/>
          <w:szCs w:val="24"/>
        </w:rPr>
        <w:t xml:space="preserve"> </w:t>
      </w:r>
      <w:r w:rsidRPr="004D2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ая техника исполнения набросков: акварель, гуашь, тушь. Выявление </w:t>
      </w:r>
      <w:r w:rsidR="004D2996" w:rsidRPr="004D2996">
        <w:rPr>
          <w:rFonts w:ascii="Times New Roman" w:hAnsi="Times New Roman" w:cs="Times New Roman"/>
          <w:sz w:val="24"/>
          <w:szCs w:val="24"/>
        </w:rPr>
        <w:t>правильных пропорций человеческой фигуры в гармоничных цветовых отношениях,</w:t>
      </w:r>
      <w:r w:rsidR="004D2996">
        <w:rPr>
          <w:rFonts w:ascii="Times New Roman" w:hAnsi="Times New Roman" w:cs="Times New Roman"/>
          <w:sz w:val="24"/>
          <w:szCs w:val="24"/>
        </w:rPr>
        <w:t xml:space="preserve"> </w:t>
      </w:r>
      <w:r w:rsidRPr="004D2996">
        <w:rPr>
          <w:rFonts w:ascii="Times New Roman" w:hAnsi="Times New Roman" w:cs="Times New Roman"/>
          <w:sz w:val="24"/>
          <w:szCs w:val="24"/>
        </w:rPr>
        <w:t>изучение приемов работы посредством живописного ма</w:t>
      </w:r>
      <w:r w:rsidR="004D2996" w:rsidRPr="004D2996">
        <w:rPr>
          <w:rFonts w:ascii="Times New Roman" w:hAnsi="Times New Roman" w:cs="Times New Roman"/>
          <w:sz w:val="24"/>
          <w:szCs w:val="24"/>
        </w:rPr>
        <w:t>териала с передачей объемности натуры</w:t>
      </w:r>
      <w:r w:rsidRPr="00B6336C">
        <w:rPr>
          <w:rFonts w:ascii="Times New Roman" w:hAnsi="Times New Roman" w:cs="Times New Roman"/>
          <w:sz w:val="24"/>
          <w:szCs w:val="24"/>
        </w:rPr>
        <w:t>.</w:t>
      </w:r>
    </w:p>
    <w:p w14:paraId="56185E44" w14:textId="7575DDF9" w:rsidR="00B6336C" w:rsidRPr="00B6336C" w:rsidRDefault="00B6336C" w:rsidP="00B6336C">
      <w:pPr>
        <w:outlineLvl w:val="0"/>
        <w:rPr>
          <w:b/>
          <w:i/>
          <w:sz w:val="24"/>
          <w:szCs w:val="24"/>
        </w:rPr>
      </w:pPr>
      <w:r w:rsidRPr="00B6336C">
        <w:rPr>
          <w:b/>
          <w:i/>
          <w:sz w:val="24"/>
          <w:szCs w:val="24"/>
        </w:rPr>
        <w:t>Тема 7.</w:t>
      </w:r>
      <w:r w:rsidR="004D2996" w:rsidRPr="004D2996">
        <w:t xml:space="preserve"> </w:t>
      </w:r>
      <w:r w:rsidR="004D2996" w:rsidRPr="004D2996">
        <w:rPr>
          <w:rFonts w:ascii="Times New Roman" w:hAnsi="Times New Roman" w:cs="Times New Roman"/>
          <w:sz w:val="24"/>
          <w:szCs w:val="24"/>
        </w:rPr>
        <w:t>Этюды головы натурщика</w:t>
      </w:r>
      <w:r w:rsidRPr="00B6336C">
        <w:rPr>
          <w:b/>
          <w:i/>
          <w:sz w:val="24"/>
          <w:szCs w:val="24"/>
        </w:rPr>
        <w:t xml:space="preserve">. </w:t>
      </w:r>
    </w:p>
    <w:p w14:paraId="5730FC78" w14:textId="25AF13D3" w:rsidR="004D2996" w:rsidRPr="00512B9E" w:rsidRDefault="00B6336C" w:rsidP="004D2996">
      <w:r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4D2996">
        <w:rPr>
          <w:rFonts w:ascii="Times New Roman" w:hAnsi="Times New Roman" w:cs="Times New Roman"/>
          <w:sz w:val="24"/>
          <w:szCs w:val="24"/>
        </w:rPr>
        <w:t xml:space="preserve">головы натурщика в разных положения, </w:t>
      </w:r>
      <w:r w:rsidRPr="00B6336C">
        <w:rPr>
          <w:rFonts w:ascii="Times New Roman" w:hAnsi="Times New Roman" w:cs="Times New Roman"/>
          <w:sz w:val="24"/>
          <w:szCs w:val="24"/>
        </w:rPr>
        <w:t>выявление правильн</w:t>
      </w:r>
      <w:r w:rsidR="004D2996">
        <w:rPr>
          <w:rFonts w:ascii="Times New Roman" w:hAnsi="Times New Roman" w:cs="Times New Roman"/>
          <w:sz w:val="24"/>
          <w:szCs w:val="24"/>
        </w:rPr>
        <w:t>ых пропорций головы натурщика</w:t>
      </w:r>
      <w:r w:rsidRPr="00B6336C">
        <w:rPr>
          <w:rFonts w:ascii="Times New Roman" w:hAnsi="Times New Roman" w:cs="Times New Roman"/>
          <w:sz w:val="24"/>
          <w:szCs w:val="24"/>
        </w:rPr>
        <w:t xml:space="preserve"> в </w:t>
      </w:r>
      <w:r w:rsidR="004D2996">
        <w:rPr>
          <w:rFonts w:ascii="Times New Roman" w:hAnsi="Times New Roman" w:cs="Times New Roman"/>
          <w:sz w:val="24"/>
          <w:szCs w:val="24"/>
        </w:rPr>
        <w:t>гармоничных цветовых отношениях,</w:t>
      </w:r>
      <w:r w:rsidR="004D2996" w:rsidRPr="004D2996">
        <w:t xml:space="preserve"> </w:t>
      </w:r>
      <w:r w:rsidR="004D2996" w:rsidRPr="004D2996">
        <w:rPr>
          <w:rFonts w:ascii="Times New Roman" w:hAnsi="Times New Roman" w:cs="Times New Roman"/>
          <w:sz w:val="24"/>
          <w:szCs w:val="24"/>
        </w:rPr>
        <w:t>детальная проработка формы и объема посредством светотеневой моделировки живой модели в гармоничных цветовых отношениях.</w:t>
      </w:r>
    </w:p>
    <w:p w14:paraId="7FE54538" w14:textId="79E551D5" w:rsidR="00B6336C" w:rsidRPr="00B6336C" w:rsidRDefault="00B6336C" w:rsidP="00B6336C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3BCD0062" w14:textId="77777777" w:rsidR="00B6336C" w:rsidRPr="00B6336C" w:rsidRDefault="00B6336C" w:rsidP="00B633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36C">
        <w:rPr>
          <w:rFonts w:ascii="Times New Roman" w:hAnsi="Times New Roman" w:cs="Times New Roman"/>
          <w:b/>
          <w:sz w:val="24"/>
          <w:szCs w:val="24"/>
        </w:rPr>
        <w:t xml:space="preserve">Критерии оценки: </w:t>
      </w:r>
    </w:p>
    <w:p w14:paraId="42947237" w14:textId="77777777" w:rsidR="00B6336C" w:rsidRPr="00B6336C" w:rsidRDefault="00B6336C" w:rsidP="00B633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842"/>
      </w:tblGrid>
      <w:tr w:rsidR="00B6336C" w:rsidRPr="00B6336C" w14:paraId="442E13F3" w14:textId="77777777" w:rsidTr="00F038CB">
        <w:trPr>
          <w:trHeight w:val="210"/>
        </w:trPr>
        <w:tc>
          <w:tcPr>
            <w:tcW w:w="7905" w:type="dxa"/>
            <w:shd w:val="clear" w:color="auto" w:fill="auto"/>
            <w:vAlign w:val="center"/>
          </w:tcPr>
          <w:p w14:paraId="53EE6DD0" w14:textId="77777777" w:rsidR="00B6336C" w:rsidRPr="00B6336C" w:rsidRDefault="00B6336C" w:rsidP="00B63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36C">
              <w:rPr>
                <w:rFonts w:ascii="Times New Roman" w:hAnsi="Times New Roman" w:cs="Times New Roman"/>
                <w:sz w:val="24"/>
                <w:szCs w:val="24"/>
              </w:rPr>
              <w:t>Предъявляемые требова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F7A97D" w14:textId="77777777" w:rsidR="00B6336C" w:rsidRPr="00B6336C" w:rsidRDefault="00B6336C" w:rsidP="00B63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36C">
              <w:rPr>
                <w:rFonts w:ascii="Times New Roman" w:hAnsi="Times New Roman" w:cs="Times New Roman"/>
                <w:sz w:val="24"/>
                <w:szCs w:val="24"/>
              </w:rPr>
              <w:t>Максимальная оценка, баллы</w:t>
            </w:r>
          </w:p>
        </w:tc>
      </w:tr>
      <w:tr w:rsidR="00B6336C" w:rsidRPr="00B6336C" w14:paraId="2121682F" w14:textId="77777777" w:rsidTr="00F038CB">
        <w:trPr>
          <w:trHeight w:val="625"/>
        </w:trPr>
        <w:tc>
          <w:tcPr>
            <w:tcW w:w="7905" w:type="dxa"/>
            <w:shd w:val="clear" w:color="auto" w:fill="auto"/>
          </w:tcPr>
          <w:p w14:paraId="36C02EB7" w14:textId="2B05A2D5" w:rsidR="00B6336C" w:rsidRPr="00B6336C" w:rsidRDefault="00B6336C" w:rsidP="00B633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36C">
              <w:rPr>
                <w:rFonts w:ascii="Times New Roman" w:hAnsi="Times New Roman" w:cs="Times New Roman"/>
                <w:sz w:val="24"/>
                <w:szCs w:val="24"/>
              </w:rPr>
              <w:t xml:space="preserve">грамотное композицио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цветовое </w:t>
            </w:r>
            <w:r w:rsidRPr="00B633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CCE95E" w14:textId="77777777" w:rsidR="00B6336C" w:rsidRPr="00B6336C" w:rsidRDefault="00B6336C" w:rsidP="00B63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3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336C" w:rsidRPr="00B6336C" w14:paraId="2C7E734A" w14:textId="77777777" w:rsidTr="00F038CB">
        <w:trPr>
          <w:trHeight w:val="277"/>
        </w:trPr>
        <w:tc>
          <w:tcPr>
            <w:tcW w:w="7905" w:type="dxa"/>
            <w:shd w:val="clear" w:color="auto" w:fill="auto"/>
          </w:tcPr>
          <w:p w14:paraId="19A68CEC" w14:textId="77777777" w:rsidR="00B6336C" w:rsidRPr="00B6336C" w:rsidRDefault="00B6336C" w:rsidP="00B63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36C">
              <w:rPr>
                <w:rFonts w:ascii="Times New Roman" w:hAnsi="Times New Roman" w:cs="Times New Roman"/>
                <w:sz w:val="24"/>
                <w:szCs w:val="24"/>
              </w:rPr>
              <w:t>целостность формы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78F5E7" w14:textId="77777777" w:rsidR="00B6336C" w:rsidRPr="00B6336C" w:rsidRDefault="00B6336C" w:rsidP="00B63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3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336C" w:rsidRPr="00B6336C" w14:paraId="32204897" w14:textId="77777777" w:rsidTr="00F038CB">
        <w:trPr>
          <w:trHeight w:val="256"/>
        </w:trPr>
        <w:tc>
          <w:tcPr>
            <w:tcW w:w="7905" w:type="dxa"/>
            <w:shd w:val="clear" w:color="auto" w:fill="auto"/>
          </w:tcPr>
          <w:p w14:paraId="0A19A598" w14:textId="66B8307E" w:rsidR="00B6336C" w:rsidRPr="00B6336C" w:rsidRDefault="004D2996" w:rsidP="00B63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опор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F2652E" w14:textId="77777777" w:rsidR="00B6336C" w:rsidRPr="00B6336C" w:rsidRDefault="00B6336C" w:rsidP="00B63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3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336C" w:rsidRPr="00B6336C" w14:paraId="0229A7EB" w14:textId="77777777" w:rsidTr="00F038CB">
        <w:trPr>
          <w:trHeight w:val="284"/>
        </w:trPr>
        <w:tc>
          <w:tcPr>
            <w:tcW w:w="7905" w:type="dxa"/>
            <w:shd w:val="clear" w:color="auto" w:fill="auto"/>
          </w:tcPr>
          <w:p w14:paraId="1B8D8926" w14:textId="77777777" w:rsidR="00B6336C" w:rsidRPr="00B6336C" w:rsidRDefault="00B6336C" w:rsidP="00B63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36C">
              <w:rPr>
                <w:rFonts w:ascii="Times New Roman" w:hAnsi="Times New Roman" w:cs="Times New Roman"/>
                <w:sz w:val="24"/>
                <w:szCs w:val="24"/>
              </w:rPr>
              <w:t>оформление в соответствии с требованиями ЕСК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D32470" w14:textId="77777777" w:rsidR="00B6336C" w:rsidRPr="00B6336C" w:rsidRDefault="00B6336C" w:rsidP="00B63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36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6336C" w:rsidRPr="00B6336C" w14:paraId="39BB43B3" w14:textId="77777777" w:rsidTr="00F038CB">
        <w:trPr>
          <w:trHeight w:val="273"/>
        </w:trPr>
        <w:tc>
          <w:tcPr>
            <w:tcW w:w="7905" w:type="dxa"/>
            <w:shd w:val="clear" w:color="auto" w:fill="auto"/>
          </w:tcPr>
          <w:p w14:paraId="131BA3F0" w14:textId="65B54515" w:rsidR="00B6336C" w:rsidRPr="00B6336C" w:rsidRDefault="00DE14E1" w:rsidP="00B63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е использование живописных  материалов и техник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6CDF32" w14:textId="77777777" w:rsidR="00B6336C" w:rsidRPr="00B6336C" w:rsidRDefault="00B6336C" w:rsidP="00B63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3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336C" w:rsidRPr="00B6336C" w14:paraId="620C5B8F" w14:textId="77777777" w:rsidTr="00F038CB">
        <w:trPr>
          <w:trHeight w:val="275"/>
        </w:trPr>
        <w:tc>
          <w:tcPr>
            <w:tcW w:w="7905" w:type="dxa"/>
            <w:shd w:val="clear" w:color="auto" w:fill="auto"/>
          </w:tcPr>
          <w:p w14:paraId="60210F41" w14:textId="77777777" w:rsidR="00B6336C" w:rsidRPr="00B6336C" w:rsidRDefault="00B6336C" w:rsidP="00B63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36C">
              <w:rPr>
                <w:rFonts w:ascii="Times New Roman" w:hAnsi="Times New Roman" w:cs="Times New Roman"/>
                <w:sz w:val="24"/>
                <w:szCs w:val="24"/>
              </w:rPr>
              <w:t>аккуратно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5319A9" w14:textId="77777777" w:rsidR="00B6336C" w:rsidRPr="00B6336C" w:rsidRDefault="00B6336C" w:rsidP="00B63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36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6336C" w:rsidRPr="00B6336C" w14:paraId="04A5B534" w14:textId="77777777" w:rsidTr="00F038CB">
        <w:trPr>
          <w:trHeight w:val="275"/>
        </w:trPr>
        <w:tc>
          <w:tcPr>
            <w:tcW w:w="7905" w:type="dxa"/>
            <w:shd w:val="clear" w:color="auto" w:fill="auto"/>
          </w:tcPr>
          <w:p w14:paraId="0F215DD6" w14:textId="77777777" w:rsidR="00B6336C" w:rsidRPr="00B6336C" w:rsidRDefault="00B6336C" w:rsidP="00B633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1988E7" w14:textId="77777777" w:rsidR="00B6336C" w:rsidRPr="00B6336C" w:rsidRDefault="00B6336C" w:rsidP="00B633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36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14:paraId="4C32CA6B" w14:textId="51C90C57" w:rsidR="00AF74D9" w:rsidRPr="00B6336C" w:rsidRDefault="00AF74D9" w:rsidP="00AF74D9">
      <w:pPr>
        <w:rPr>
          <w:rFonts w:ascii="Times New Roman" w:hAnsi="Times New Roman" w:cs="Times New Roman"/>
          <w:sz w:val="24"/>
          <w:szCs w:val="24"/>
        </w:rPr>
      </w:pPr>
    </w:p>
    <w:p w14:paraId="3054F842" w14:textId="77777777" w:rsidR="00C76DF9" w:rsidRDefault="00C76DF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397B1E" w14:textId="77777777" w:rsidR="00AF74D9" w:rsidRDefault="00AF74D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DF4686" w14:textId="77777777" w:rsidR="00104729" w:rsidRDefault="00104729" w:rsidP="00104729">
      <w:pPr>
        <w:rPr>
          <w:rFonts w:ascii="Times New Roman" w:hAnsi="Times New Roman" w:cs="Times New Roman"/>
          <w:b/>
          <w:sz w:val="24"/>
          <w:szCs w:val="24"/>
        </w:rPr>
      </w:pPr>
    </w:p>
    <w:p w14:paraId="7CA16EB9" w14:textId="77777777" w:rsidR="00A159AC" w:rsidRPr="00810354" w:rsidRDefault="00A159A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A159AC" w:rsidRPr="00810354" w:rsidSect="006E30A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Супряга Антонина" w:date="2017-05-10T17:09:00Z" w:initials="СА">
    <w:p w14:paraId="551976A3" w14:textId="77777777" w:rsidR="00210137" w:rsidRPr="00210137" w:rsidRDefault="00210137">
      <w:pPr>
        <w:pStyle w:val="af"/>
        <w:rPr>
          <w:lang w:val="en-US"/>
        </w:rPr>
      </w:pPr>
      <w:r>
        <w:rPr>
          <w:rStyle w:val="a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1976A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C391E" w14:textId="77777777" w:rsidR="00C8013F" w:rsidRDefault="00C8013F" w:rsidP="00C8013F">
      <w:pPr>
        <w:spacing w:after="0" w:line="240" w:lineRule="auto"/>
      </w:pPr>
      <w:r>
        <w:separator/>
      </w:r>
    </w:p>
  </w:endnote>
  <w:endnote w:type="continuationSeparator" w:id="0">
    <w:p w14:paraId="458F822C" w14:textId="77777777" w:rsidR="00C8013F" w:rsidRDefault="00C8013F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1F2DF" w14:textId="77777777" w:rsidR="00C8013F" w:rsidRDefault="00C801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8C89F" w14:textId="77777777" w:rsidR="00C8013F" w:rsidRDefault="00C8013F" w:rsidP="00C8013F">
      <w:pPr>
        <w:spacing w:after="0" w:line="240" w:lineRule="auto"/>
      </w:pPr>
      <w:r>
        <w:separator/>
      </w:r>
    </w:p>
  </w:footnote>
  <w:footnote w:type="continuationSeparator" w:id="0">
    <w:p w14:paraId="165642E3" w14:textId="77777777" w:rsidR="00C8013F" w:rsidRDefault="00C8013F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9F764B"/>
    <w:multiLevelType w:val="hybridMultilevel"/>
    <w:tmpl w:val="E606085C"/>
    <w:lvl w:ilvl="0" w:tplc="AF9690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упряга Антонина">
    <w15:presenceInfo w15:providerId="None" w15:userId="Супряга Антон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C5"/>
    <w:rsid w:val="00001C63"/>
    <w:rsid w:val="000108AE"/>
    <w:rsid w:val="0001143B"/>
    <w:rsid w:val="0002138D"/>
    <w:rsid w:val="00036155"/>
    <w:rsid w:val="00036EE4"/>
    <w:rsid w:val="00065453"/>
    <w:rsid w:val="00065661"/>
    <w:rsid w:val="000673DA"/>
    <w:rsid w:val="000717AD"/>
    <w:rsid w:val="00071DFF"/>
    <w:rsid w:val="0008395F"/>
    <w:rsid w:val="00087AC7"/>
    <w:rsid w:val="00092B6F"/>
    <w:rsid w:val="000A18A4"/>
    <w:rsid w:val="000A264D"/>
    <w:rsid w:val="000A6567"/>
    <w:rsid w:val="000C365E"/>
    <w:rsid w:val="000C4C20"/>
    <w:rsid w:val="000C5304"/>
    <w:rsid w:val="000C58B2"/>
    <w:rsid w:val="000D771C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10137"/>
    <w:rsid w:val="00210431"/>
    <w:rsid w:val="002175E5"/>
    <w:rsid w:val="00231355"/>
    <w:rsid w:val="00236F7A"/>
    <w:rsid w:val="00240DF2"/>
    <w:rsid w:val="00255288"/>
    <w:rsid w:val="0026008A"/>
    <w:rsid w:val="00277458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87FF3"/>
    <w:rsid w:val="00391097"/>
    <w:rsid w:val="00396D48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F0AE5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360A2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2DFB"/>
    <w:rsid w:val="0049553D"/>
    <w:rsid w:val="004A1090"/>
    <w:rsid w:val="004B6071"/>
    <w:rsid w:val="004C6D1B"/>
    <w:rsid w:val="004C7255"/>
    <w:rsid w:val="004D173E"/>
    <w:rsid w:val="004D2996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3A8A"/>
    <w:rsid w:val="005360F8"/>
    <w:rsid w:val="0053690D"/>
    <w:rsid w:val="00547663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E19A2"/>
    <w:rsid w:val="00604146"/>
    <w:rsid w:val="00605D4F"/>
    <w:rsid w:val="0060645D"/>
    <w:rsid w:val="00607507"/>
    <w:rsid w:val="00613F6F"/>
    <w:rsid w:val="00622AE1"/>
    <w:rsid w:val="00627B28"/>
    <w:rsid w:val="00637744"/>
    <w:rsid w:val="00642184"/>
    <w:rsid w:val="0064761E"/>
    <w:rsid w:val="006560AD"/>
    <w:rsid w:val="006574B8"/>
    <w:rsid w:val="006638B9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6F1CD4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2242F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A0F19"/>
    <w:rsid w:val="007A2E63"/>
    <w:rsid w:val="007A68BF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0936"/>
    <w:rsid w:val="00802B6E"/>
    <w:rsid w:val="00810354"/>
    <w:rsid w:val="00812B05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6985"/>
    <w:rsid w:val="008A1C89"/>
    <w:rsid w:val="008B7010"/>
    <w:rsid w:val="008C2A9A"/>
    <w:rsid w:val="008C4C7A"/>
    <w:rsid w:val="008C59DB"/>
    <w:rsid w:val="008C623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30DAE"/>
    <w:rsid w:val="00934861"/>
    <w:rsid w:val="00960790"/>
    <w:rsid w:val="00963375"/>
    <w:rsid w:val="00981BEB"/>
    <w:rsid w:val="00983248"/>
    <w:rsid w:val="009916D5"/>
    <w:rsid w:val="009A5828"/>
    <w:rsid w:val="009B14A3"/>
    <w:rsid w:val="009B4BF5"/>
    <w:rsid w:val="009C5C7B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C1DBE"/>
    <w:rsid w:val="00AC7088"/>
    <w:rsid w:val="00AD1288"/>
    <w:rsid w:val="00AD19E0"/>
    <w:rsid w:val="00AD6807"/>
    <w:rsid w:val="00AE1A78"/>
    <w:rsid w:val="00AE4027"/>
    <w:rsid w:val="00AE70DF"/>
    <w:rsid w:val="00AE7BEE"/>
    <w:rsid w:val="00AF74D9"/>
    <w:rsid w:val="00B00A66"/>
    <w:rsid w:val="00B01246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336C"/>
    <w:rsid w:val="00B6503A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496F"/>
    <w:rsid w:val="00C46C44"/>
    <w:rsid w:val="00C47641"/>
    <w:rsid w:val="00C55FB0"/>
    <w:rsid w:val="00C74081"/>
    <w:rsid w:val="00C765D2"/>
    <w:rsid w:val="00C76852"/>
    <w:rsid w:val="00C76DF9"/>
    <w:rsid w:val="00C8013F"/>
    <w:rsid w:val="00C949A4"/>
    <w:rsid w:val="00CA2B6B"/>
    <w:rsid w:val="00CA3D69"/>
    <w:rsid w:val="00CA61A8"/>
    <w:rsid w:val="00CB361A"/>
    <w:rsid w:val="00CB5DCD"/>
    <w:rsid w:val="00CC2639"/>
    <w:rsid w:val="00CD1061"/>
    <w:rsid w:val="00CD2F85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27FC3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77A1"/>
    <w:rsid w:val="00DE14E1"/>
    <w:rsid w:val="00DE54F1"/>
    <w:rsid w:val="00DE5993"/>
    <w:rsid w:val="00DE7493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6F41"/>
    <w:rsid w:val="00E520EF"/>
    <w:rsid w:val="00E5213A"/>
    <w:rsid w:val="00E522C5"/>
    <w:rsid w:val="00E538FD"/>
    <w:rsid w:val="00E54EB1"/>
    <w:rsid w:val="00E61905"/>
    <w:rsid w:val="00E624A5"/>
    <w:rsid w:val="00E62EDC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E6FCA"/>
    <w:rsid w:val="00EF13B5"/>
    <w:rsid w:val="00EF18BE"/>
    <w:rsid w:val="00EF1E1F"/>
    <w:rsid w:val="00EF412A"/>
    <w:rsid w:val="00F0048C"/>
    <w:rsid w:val="00F025BD"/>
    <w:rsid w:val="00F032DF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65EAD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93B4A"/>
  <w15:docId w15:val="{FCECE4B0-671B-4A17-B21C-943DC304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101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013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1013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013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101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9208A-F2C6-4E74-B1EC-B8AE7EB0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Супряга Антонина</cp:lastModifiedBy>
  <cp:revision>50</cp:revision>
  <cp:lastPrinted>2017-05-10T06:52:00Z</cp:lastPrinted>
  <dcterms:created xsi:type="dcterms:W3CDTF">2015-09-10T00:55:00Z</dcterms:created>
  <dcterms:modified xsi:type="dcterms:W3CDTF">2017-10-25T02:19:00Z</dcterms:modified>
</cp:coreProperties>
</file>